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E21B9" w:rsidP="009D09F2">
            <w:pPr>
              <w:jc w:val="center"/>
              <w:rPr>
                <w:b/>
                <w:sz w:val="26"/>
                <w:szCs w:val="26"/>
              </w:rPr>
            </w:pPr>
            <w:r w:rsidRPr="007E21B9">
              <w:rPr>
                <w:b/>
                <w:sz w:val="26"/>
                <w:szCs w:val="26"/>
              </w:rPr>
              <w:t>Семиотика в рекламе и связях с общественностью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240822" w:rsidRPr="00240822" w:rsidRDefault="00240822" w:rsidP="00240822">
            <w:pPr>
              <w:rPr>
                <w:rFonts w:eastAsia="Times New Roman"/>
                <w:sz w:val="26"/>
                <w:szCs w:val="26"/>
              </w:rPr>
            </w:pPr>
            <w:r w:rsidRPr="00240822"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EB4434" w:rsidRPr="00961A0A" w:rsidRDefault="00240822" w:rsidP="00240822">
            <w:pPr>
              <w:rPr>
                <w:sz w:val="26"/>
                <w:szCs w:val="26"/>
              </w:rPr>
            </w:pPr>
            <w:r w:rsidRPr="00240822">
              <w:rPr>
                <w:rFonts w:eastAsia="Times New Roman"/>
                <w:sz w:val="26"/>
                <w:szCs w:val="26"/>
              </w:rPr>
              <w:t>в социокультурн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E21B9" w:rsidRPr="007E21B9">
              <w:rPr>
                <w:rFonts w:eastAsia="Times New Roman"/>
                <w:sz w:val="24"/>
                <w:szCs w:val="24"/>
              </w:rPr>
              <w:t>Семиотика в рекламе и связях с общественностью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87131" w:rsidRPr="00D676EE" w:rsidTr="00B5150F">
        <w:trPr>
          <w:trHeight w:val="283"/>
        </w:trPr>
        <w:tc>
          <w:tcPr>
            <w:tcW w:w="381" w:type="dxa"/>
            <w:vAlign w:val="center"/>
          </w:tcPr>
          <w:p w:rsidR="00B87131" w:rsidRPr="00D676EE" w:rsidRDefault="00B87131" w:rsidP="00B5150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87131" w:rsidRPr="00D676EE" w:rsidRDefault="00B87131" w:rsidP="00B5150F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87131" w:rsidRPr="00D676EE" w:rsidRDefault="00B87131" w:rsidP="00B5150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19031" cy="327804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7309" t="20677" r="45401" b="69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1" cy="32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131" w:rsidRPr="007C3227" w:rsidTr="00B5150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87131" w:rsidRPr="00EC2986" w:rsidRDefault="00B87131" w:rsidP="00B5150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87131" w:rsidRPr="00D676EE" w:rsidRDefault="00B87131" w:rsidP="00B5150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16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7E21B9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7E21B9" w:rsidRPr="007E21B9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6C7E0F">
        <w:rPr>
          <w:rFonts w:ascii="yandex-sans" w:eastAsia="Times New Roman" w:hAnsi="yandex-sans"/>
          <w:color w:val="000000"/>
          <w:sz w:val="24"/>
          <w:szCs w:val="24"/>
        </w:rPr>
        <w:t>о втор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9849EF" w:rsidRPr="007E21B9">
        <w:rPr>
          <w:sz w:val="24"/>
          <w:szCs w:val="24"/>
        </w:rPr>
        <w:t>э</w:t>
      </w:r>
      <w:r w:rsidRPr="007E21B9">
        <w:rPr>
          <w:sz w:val="24"/>
          <w:szCs w:val="24"/>
        </w:rPr>
        <w:t>кзамен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82569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7E21B9" w:rsidRPr="007E21B9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C23E77" w:rsidRDefault="00C23E77" w:rsidP="0082569D">
      <w:pPr>
        <w:ind w:firstLine="709"/>
        <w:jc w:val="both"/>
        <w:rPr>
          <w:sz w:val="24"/>
          <w:szCs w:val="24"/>
        </w:rPr>
      </w:pPr>
      <w:r w:rsidRPr="0082569D">
        <w:rPr>
          <w:sz w:val="24"/>
          <w:szCs w:val="24"/>
        </w:rPr>
        <w:t xml:space="preserve">- расширение и углубление знаний студентов в области, связанной с функционированием рекламы </w:t>
      </w:r>
      <w:r w:rsidR="0082569D">
        <w:rPr>
          <w:sz w:val="24"/>
          <w:szCs w:val="24"/>
        </w:rPr>
        <w:t xml:space="preserve">и связей с общественностью, </w:t>
      </w:r>
      <w:r w:rsidRPr="0082569D">
        <w:rPr>
          <w:sz w:val="24"/>
          <w:szCs w:val="24"/>
        </w:rPr>
        <w:t>как знакового, социального и эстетического феномена</w:t>
      </w:r>
      <w:r w:rsidR="0082569D" w:rsidRPr="0082569D">
        <w:rPr>
          <w:sz w:val="24"/>
          <w:szCs w:val="24"/>
        </w:rPr>
        <w:t>;</w:t>
      </w:r>
    </w:p>
    <w:p w:rsidR="0082569D" w:rsidRDefault="0082569D" w:rsidP="00825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569D">
        <w:rPr>
          <w:sz w:val="24"/>
          <w:szCs w:val="24"/>
        </w:rPr>
        <w:t xml:space="preserve">представить рекламу </w:t>
      </w:r>
      <w:r>
        <w:rPr>
          <w:sz w:val="24"/>
          <w:szCs w:val="24"/>
        </w:rPr>
        <w:t xml:space="preserve">и ПР </w:t>
      </w:r>
      <w:r w:rsidRPr="0082569D">
        <w:rPr>
          <w:sz w:val="24"/>
          <w:szCs w:val="24"/>
        </w:rPr>
        <w:t xml:space="preserve">с точки зрения ее знакового </w:t>
      </w:r>
      <w:r>
        <w:rPr>
          <w:sz w:val="24"/>
          <w:szCs w:val="24"/>
        </w:rPr>
        <w:t xml:space="preserve">символьного </w:t>
      </w:r>
      <w:r w:rsidRPr="0082569D">
        <w:rPr>
          <w:sz w:val="24"/>
          <w:szCs w:val="24"/>
        </w:rPr>
        <w:t xml:space="preserve">своеобразия, определить те психологические и социальные законы, которые позволяют рекламе </w:t>
      </w:r>
      <w:r>
        <w:rPr>
          <w:sz w:val="24"/>
          <w:szCs w:val="24"/>
        </w:rPr>
        <w:t xml:space="preserve">и связям с общественностью </w:t>
      </w:r>
      <w:r w:rsidRPr="0082569D">
        <w:rPr>
          <w:sz w:val="24"/>
          <w:szCs w:val="24"/>
        </w:rPr>
        <w:t xml:space="preserve">выйти на </w:t>
      </w:r>
      <w:r>
        <w:rPr>
          <w:sz w:val="24"/>
          <w:szCs w:val="24"/>
        </w:rPr>
        <w:t>современный уровень развития;</w:t>
      </w:r>
    </w:p>
    <w:p w:rsidR="0082569D" w:rsidRDefault="0082569D" w:rsidP="008256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82569D">
        <w:rPr>
          <w:sz w:val="24"/>
          <w:szCs w:val="24"/>
        </w:rPr>
        <w:t>зучение таких основных понятий семиотики, как текст, знак, интерпретация, символ и т. д.</w:t>
      </w:r>
      <w:r>
        <w:rPr>
          <w:sz w:val="24"/>
          <w:szCs w:val="24"/>
        </w:rPr>
        <w:t>, которые</w:t>
      </w:r>
      <w:r w:rsidRPr="0082569D">
        <w:rPr>
          <w:sz w:val="24"/>
          <w:szCs w:val="24"/>
        </w:rPr>
        <w:t xml:space="preserve"> служат для составления рекламного сообщения и для адекватного прочтения </w:t>
      </w:r>
      <w:r>
        <w:rPr>
          <w:sz w:val="24"/>
          <w:szCs w:val="24"/>
        </w:rPr>
        <w:t xml:space="preserve">и интерпретирования </w:t>
      </w:r>
      <w:r w:rsidRPr="0082569D">
        <w:rPr>
          <w:sz w:val="24"/>
          <w:szCs w:val="24"/>
        </w:rPr>
        <w:t>готового рекламного продукта</w:t>
      </w:r>
      <w:r>
        <w:rPr>
          <w:sz w:val="24"/>
          <w:szCs w:val="24"/>
        </w:rPr>
        <w:t>;</w:t>
      </w:r>
    </w:p>
    <w:p w:rsidR="009849EF" w:rsidRPr="0082569D" w:rsidRDefault="0082569D" w:rsidP="0082569D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F05" w:rsidRPr="0082569D">
        <w:rPr>
          <w:rFonts w:eastAsia="Times New Roman"/>
          <w:sz w:val="24"/>
          <w:szCs w:val="24"/>
        </w:rPr>
        <w:t>с</w:t>
      </w:r>
      <w:r w:rsidR="009849EF" w:rsidRPr="0082569D">
        <w:rPr>
          <w:rFonts w:eastAsia="Times New Roman"/>
          <w:sz w:val="24"/>
          <w:szCs w:val="24"/>
        </w:rPr>
        <w:t xml:space="preserve">оздание текстов рекламы и связей с общественностью с учетом специфики </w:t>
      </w:r>
      <w:r w:rsidRPr="0082569D">
        <w:rPr>
          <w:rFonts w:eastAsia="Times New Roman"/>
          <w:sz w:val="24"/>
          <w:szCs w:val="24"/>
        </w:rPr>
        <w:t xml:space="preserve">передачи знаково-символьной информации разными </w:t>
      </w:r>
      <w:r w:rsidR="009849EF" w:rsidRPr="0082569D">
        <w:rPr>
          <w:rFonts w:eastAsia="Times New Roman"/>
          <w:sz w:val="24"/>
          <w:szCs w:val="24"/>
        </w:rPr>
        <w:t>канал</w:t>
      </w:r>
      <w:r w:rsidRPr="0082569D">
        <w:rPr>
          <w:rFonts w:eastAsia="Times New Roman"/>
          <w:sz w:val="24"/>
          <w:szCs w:val="24"/>
        </w:rPr>
        <w:t>ами</w:t>
      </w:r>
      <w:r w:rsidR="009849EF" w:rsidRPr="0082569D">
        <w:rPr>
          <w:rFonts w:eastAsia="Times New Roman"/>
          <w:sz w:val="24"/>
          <w:szCs w:val="24"/>
        </w:rPr>
        <w:t xml:space="preserve"> коммуникации</w:t>
      </w:r>
      <w:r w:rsidRPr="0082569D">
        <w:rPr>
          <w:rFonts w:eastAsia="Times New Roman"/>
          <w:sz w:val="24"/>
          <w:szCs w:val="24"/>
        </w:rPr>
        <w:t xml:space="preserve"> и </w:t>
      </w:r>
      <w:r w:rsidR="009849EF" w:rsidRPr="0082569D">
        <w:rPr>
          <w:rFonts w:eastAsia="Times New Roman"/>
          <w:sz w:val="24"/>
          <w:szCs w:val="24"/>
        </w:rPr>
        <w:t>имеющегося мирового и отечественного опыта;</w:t>
      </w:r>
    </w:p>
    <w:p w:rsidR="009849EF" w:rsidRPr="0082569D" w:rsidRDefault="00453F05" w:rsidP="0082569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82569D">
        <w:rPr>
          <w:rFonts w:eastAsia="Times New Roman"/>
          <w:sz w:val="24"/>
          <w:szCs w:val="24"/>
        </w:rPr>
        <w:lastRenderedPageBreak/>
        <w:t>с</w:t>
      </w:r>
      <w:r w:rsidR="009849EF" w:rsidRPr="0082569D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82569D">
        <w:rPr>
          <w:rFonts w:eastAsia="Times New Roman"/>
          <w:sz w:val="24"/>
          <w:szCs w:val="24"/>
        </w:rPr>
        <w:t>оффлайн</w:t>
      </w:r>
      <w:proofErr w:type="spellEnd"/>
      <w:r w:rsidR="009849EF" w:rsidRPr="0082569D">
        <w:rPr>
          <w:rFonts w:eastAsia="Times New Roman"/>
          <w:sz w:val="24"/>
          <w:szCs w:val="24"/>
        </w:rPr>
        <w:t xml:space="preserve"> и </w:t>
      </w:r>
      <w:proofErr w:type="spellStart"/>
      <w:r w:rsidR="009849EF" w:rsidRPr="0082569D">
        <w:rPr>
          <w:rFonts w:eastAsia="Times New Roman"/>
          <w:sz w:val="24"/>
          <w:szCs w:val="24"/>
        </w:rPr>
        <w:t>онлайн</w:t>
      </w:r>
      <w:proofErr w:type="spellEnd"/>
      <w:r w:rsidR="009849EF" w:rsidRPr="0082569D">
        <w:rPr>
          <w:rFonts w:eastAsia="Times New Roman"/>
          <w:sz w:val="24"/>
          <w:szCs w:val="24"/>
        </w:rPr>
        <w:t xml:space="preserve"> среде</w:t>
      </w:r>
      <w:r w:rsidR="0082569D" w:rsidRPr="0082569D">
        <w:rPr>
          <w:rFonts w:eastAsia="Times New Roman"/>
          <w:sz w:val="24"/>
          <w:szCs w:val="24"/>
        </w:rPr>
        <w:t xml:space="preserve"> с использованием</w:t>
      </w:r>
      <w:r w:rsidR="0082569D" w:rsidRPr="0082569D">
        <w:t xml:space="preserve"> </w:t>
      </w:r>
      <w:r w:rsidR="0082569D" w:rsidRPr="0082569D">
        <w:rPr>
          <w:rFonts w:eastAsia="Times New Roman"/>
          <w:sz w:val="24"/>
          <w:szCs w:val="24"/>
        </w:rPr>
        <w:t>знаково-символьной специфики</w:t>
      </w:r>
      <w:r w:rsidR="00030F8B" w:rsidRPr="0082569D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369"/>
        <w:gridCol w:w="3831"/>
      </w:tblGrid>
      <w:tr w:rsidR="008266E4" w:rsidRPr="00F31E81" w:rsidTr="007E21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E21B9" w:rsidRPr="00F31E81" w:rsidTr="007E21B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5C7" w:rsidRPr="007755C7" w:rsidRDefault="007755C7" w:rsidP="007755C7">
            <w:pPr>
              <w:rPr>
                <w:color w:val="000000"/>
              </w:rPr>
            </w:pPr>
            <w:r w:rsidRPr="007755C7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7755C7" w:rsidRPr="007755C7" w:rsidRDefault="007755C7" w:rsidP="007755C7">
            <w:pPr>
              <w:rPr>
                <w:color w:val="000000"/>
              </w:rPr>
            </w:pPr>
            <w:r w:rsidRPr="007755C7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7E21B9" w:rsidRPr="001776CD" w:rsidRDefault="007755C7" w:rsidP="007755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55C7">
              <w:rPr>
                <w:color w:val="000000"/>
              </w:rPr>
              <w:t>Применяет базовые знания о социокультурных традициях, представленных в знаково-символьных формах,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  <w:tr w:rsidR="00453F05" w:rsidRPr="00F31E81" w:rsidTr="007E21B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021C27" w:rsidRDefault="00453F0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Pr="007E21B9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Д-УК-5.2</w:t>
            </w:r>
          </w:p>
          <w:p w:rsidR="00453F05" w:rsidRPr="00503805" w:rsidRDefault="007E21B9" w:rsidP="007E2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05" w:rsidRPr="001776CD" w:rsidRDefault="00453F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E21B9" w:rsidRPr="00F31E81" w:rsidTr="007E21B9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Pr="007E21B9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 xml:space="preserve">ИД-ПК-2.1 </w:t>
            </w:r>
          </w:p>
          <w:p w:rsidR="007E21B9" w:rsidRPr="002D52BC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5C7" w:rsidRPr="007755C7" w:rsidRDefault="007755C7" w:rsidP="007755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5C7">
              <w:rPr>
                <w:color w:val="000000"/>
              </w:rPr>
              <w:t>Применяе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7E21B9" w:rsidRPr="001776CD" w:rsidRDefault="007755C7" w:rsidP="007755C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755C7">
              <w:rPr>
                <w:color w:val="000000"/>
              </w:rPr>
              <w:t>Использует знаково-символьные формы для выявления целевого сегмента и выбора маркетинговых коммуникационных инструментов.</w:t>
            </w:r>
          </w:p>
        </w:tc>
      </w:tr>
      <w:tr w:rsidR="000E514F" w:rsidRPr="00F31E81" w:rsidTr="007E21B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5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пособен осуществлять авторскую деятельность с учетом специфики разных СМИ и других медиа и имеющегося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>мирового и отечественного опы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lastRenderedPageBreak/>
              <w:t>ИД-ПК-5.1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5C7" w:rsidRDefault="007755C7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755C7">
              <w:rPr>
                <w:rFonts w:eastAsia="Times New Roman"/>
                <w:sz w:val="24"/>
                <w:szCs w:val="24"/>
              </w:rPr>
              <w:t>Осуществляе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7755C7" w:rsidRPr="007755C7" w:rsidRDefault="007755C7" w:rsidP="007755C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755C7">
              <w:rPr>
                <w:rFonts w:eastAsia="Times New Roman"/>
                <w:sz w:val="24"/>
                <w:szCs w:val="24"/>
              </w:rPr>
              <w:t xml:space="preserve">Создает, опираясь на основные понятия семиотики тексты </w:t>
            </w:r>
            <w:r w:rsidRPr="007755C7">
              <w:rPr>
                <w:rFonts w:eastAsia="Times New Roman"/>
                <w:sz w:val="24"/>
                <w:szCs w:val="24"/>
              </w:rPr>
              <w:lastRenderedPageBreak/>
              <w:t>рекламы и (или) связей с общественностью с учетом специфики коммуникационных каналов.</w:t>
            </w:r>
          </w:p>
          <w:p w:rsidR="000E514F" w:rsidRPr="001776CD" w:rsidRDefault="007755C7" w:rsidP="007755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55C7">
              <w:rPr>
                <w:rFonts w:eastAsia="Times New Roman"/>
                <w:sz w:val="24"/>
                <w:szCs w:val="24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7755C7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7755C7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7755C7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7755C7">
              <w:rPr>
                <w:rFonts w:eastAsia="Times New Roman"/>
                <w:sz w:val="24"/>
                <w:szCs w:val="24"/>
              </w:rPr>
              <w:t xml:space="preserve"> среде с использованием знаково-символьной специфики.</w:t>
            </w:r>
          </w:p>
        </w:tc>
      </w:tr>
      <w:tr w:rsidR="000E514F" w:rsidRPr="00F31E81" w:rsidTr="007E21B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2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70023B" w:rsidP="00697F1C">
            <w:r>
              <w:t>2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E21B9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E21B9" w:rsidP="00697F1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7E21B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62427" w:rsidRPr="00697F1C" w:rsidRDefault="007E21B9" w:rsidP="009B399A">
            <w:pPr>
              <w:ind w:left="28"/>
              <w:jc w:val="center"/>
            </w:pPr>
            <w:r>
              <w:t>27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7E21B9" w:rsidP="006E13A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7E21B9" w:rsidP="006E13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27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3A03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F0182" w:rsidRDefault="004F0182" w:rsidP="004F0182">
            <w:pPr>
              <w:rPr>
                <w:color w:val="000000"/>
              </w:rPr>
            </w:pPr>
            <w:r w:rsidRPr="00CF041B">
              <w:rPr>
                <w:color w:val="000000"/>
              </w:rPr>
              <w:t>УК-5</w:t>
            </w:r>
            <w:r>
              <w:rPr>
                <w:color w:val="000000"/>
              </w:rPr>
              <w:t>:</w:t>
            </w:r>
            <w:r w:rsidRPr="00CF041B">
              <w:rPr>
                <w:color w:val="000000"/>
              </w:rPr>
              <w:t xml:space="preserve"> </w:t>
            </w:r>
          </w:p>
          <w:p w:rsidR="004F0182" w:rsidRDefault="004F0182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4F0182" w:rsidRPr="00503805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7F5A8D" w:rsidRDefault="00EB411A" w:rsidP="00B07EE7">
            <w:pPr>
              <w:rPr>
                <w:b/>
              </w:rPr>
            </w:pPr>
            <w:r w:rsidRPr="007F5A8D">
              <w:rPr>
                <w:b/>
              </w:rPr>
              <w:t xml:space="preserve">Раздел I. </w:t>
            </w:r>
            <w:r w:rsidR="0070023B" w:rsidRPr="007F5A8D">
              <w:rPr>
                <w:b/>
              </w:rPr>
              <w:t>Семиотика в рекламе и в связях с общественностью как наука</w:t>
            </w:r>
          </w:p>
        </w:tc>
        <w:tc>
          <w:tcPr>
            <w:tcW w:w="815" w:type="dxa"/>
          </w:tcPr>
          <w:p w:rsidR="00EB411A" w:rsidRPr="007F5A8D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10</w:t>
            </w:r>
          </w:p>
        </w:tc>
        <w:tc>
          <w:tcPr>
            <w:tcW w:w="815" w:type="dxa"/>
          </w:tcPr>
          <w:p w:rsidR="00EB411A" w:rsidRPr="007F5A8D" w:rsidRDefault="00632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  <w:r w:rsidR="00EB411A" w:rsidRPr="007F5A8D">
              <w:t>0</w:t>
            </w:r>
          </w:p>
        </w:tc>
        <w:tc>
          <w:tcPr>
            <w:tcW w:w="815" w:type="dxa"/>
          </w:tcPr>
          <w:p w:rsidR="00EB411A" w:rsidRPr="007F5A8D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A0347" w:rsidRDefault="003A034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3A0347" w:rsidRPr="00DF3C1E" w:rsidRDefault="001776C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</w:t>
            </w:r>
            <w:r w:rsidR="003A0347">
              <w:t>ест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70023B" w:rsidP="00B6294E">
            <w:r w:rsidRPr="007F5A8D">
              <w:t>Тема 1.1.</w:t>
            </w:r>
          </w:p>
          <w:p w:rsidR="00EB411A" w:rsidRPr="007F5A8D" w:rsidRDefault="0070023B" w:rsidP="00B07EE7">
            <w:pPr>
              <w:rPr>
                <w:i/>
              </w:rPr>
            </w:pPr>
            <w:r w:rsidRPr="007F5A8D">
              <w:rPr>
                <w:bCs/>
              </w:rPr>
              <w:t>Предмет семиотики, ее цели и задачи</w:t>
            </w:r>
            <w:r w:rsidR="00EB411A" w:rsidRPr="007F5A8D">
              <w:rPr>
                <w:bCs/>
              </w:rPr>
              <w:t>.</w:t>
            </w:r>
            <w:r w:rsidRPr="007F5A8D">
              <w:rPr>
                <w:bCs/>
              </w:rPr>
              <w:t xml:space="preserve"> </w:t>
            </w:r>
            <w:proofErr w:type="spellStart"/>
            <w:r w:rsidRPr="007F5A8D">
              <w:rPr>
                <w:bCs/>
              </w:rPr>
              <w:t>Лингвоцентризм</w:t>
            </w:r>
            <w:proofErr w:type="spellEnd"/>
            <w:r w:rsidRPr="007F5A8D">
              <w:rPr>
                <w:bCs/>
              </w:rPr>
              <w:t xml:space="preserve">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70023B" w:rsidP="0070023B">
            <w:r w:rsidRPr="007F5A8D">
              <w:t xml:space="preserve">Тема 1.2. Развитие представлений о знаках и языках. Основные направления в современной семиотике. 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3 </w:t>
            </w:r>
          </w:p>
          <w:p w:rsidR="00EB411A" w:rsidRPr="007F5A8D" w:rsidRDefault="0070023B" w:rsidP="0070023B">
            <w:pPr>
              <w:rPr>
                <w:i/>
              </w:rPr>
            </w:pPr>
            <w:r w:rsidRPr="007F5A8D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815" w:type="dxa"/>
          </w:tcPr>
          <w:p w:rsidR="00EB411A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4 </w:t>
            </w:r>
          </w:p>
          <w:p w:rsidR="00C03AF4" w:rsidRPr="007F5A8D" w:rsidRDefault="00C03AF4" w:rsidP="00C03AF4">
            <w:pPr>
              <w:rPr>
                <w:bCs/>
              </w:rPr>
            </w:pPr>
            <w:r w:rsidRPr="007F5A8D">
              <w:rPr>
                <w:bCs/>
              </w:rPr>
              <w:t>Семиотический континуум. Пространство</w:t>
            </w:r>
          </w:p>
          <w:p w:rsidR="00EB411A" w:rsidRPr="007F5A8D" w:rsidRDefault="00C03AF4" w:rsidP="00C03AF4">
            <w:pPr>
              <w:rPr>
                <w:i/>
              </w:rPr>
            </w:pPr>
            <w:proofErr w:type="spellStart"/>
            <w:r w:rsidRPr="007F5A8D">
              <w:rPr>
                <w:bCs/>
              </w:rPr>
              <w:t>Семиозиса</w:t>
            </w:r>
            <w:proofErr w:type="spellEnd"/>
            <w:r w:rsidRPr="007F5A8D">
              <w:rPr>
                <w:bCs/>
              </w:rPr>
              <w:t xml:space="preserve">. </w:t>
            </w:r>
            <w:proofErr w:type="spellStart"/>
            <w:r w:rsidRPr="007F5A8D">
              <w:rPr>
                <w:bCs/>
              </w:rPr>
              <w:t>Семио</w:t>
            </w:r>
            <w:proofErr w:type="spellEnd"/>
            <w:r w:rsidRPr="007F5A8D">
              <w:rPr>
                <w:bCs/>
              </w:rPr>
              <w:t xml:space="preserve"> и </w:t>
            </w:r>
            <w:proofErr w:type="spellStart"/>
            <w:r w:rsidRPr="007F5A8D">
              <w:rPr>
                <w:bCs/>
              </w:rPr>
              <w:t>лингвогенез</w:t>
            </w:r>
            <w:proofErr w:type="spellEnd"/>
            <w:r w:rsidRPr="007F5A8D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C03AF4">
            <w:r w:rsidRPr="007F5A8D">
              <w:t xml:space="preserve">Тема 1.5. </w:t>
            </w:r>
          </w:p>
          <w:p w:rsidR="00C03AF4" w:rsidRPr="007F5A8D" w:rsidRDefault="00C03AF4" w:rsidP="00C03AF4">
            <w:r w:rsidRPr="007F5A8D">
              <w:t>Семиотика естественного языка.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B71C17">
            <w:r w:rsidRPr="007F5A8D">
              <w:t xml:space="preserve">Тема 1.6. </w:t>
            </w:r>
          </w:p>
          <w:p w:rsidR="00C03AF4" w:rsidRPr="007F5A8D" w:rsidRDefault="00C03AF4" w:rsidP="00B71C17">
            <w:r w:rsidRPr="007F5A8D">
              <w:t>Невербальная семиотика.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1 </w:t>
            </w:r>
          </w:p>
          <w:p w:rsidR="00EB411A" w:rsidRPr="007F5A8D" w:rsidRDefault="0063222C" w:rsidP="0063222C">
            <w:pPr>
              <w:rPr>
                <w:i/>
              </w:rPr>
            </w:pPr>
            <w:r w:rsidRPr="007F5A8D">
              <w:rPr>
                <w:bCs/>
              </w:rPr>
              <w:t>Всеобщий и частный характер происхождения знаков или символов.</w:t>
            </w:r>
            <w:r w:rsidRPr="007F5A8D">
              <w:t xml:space="preserve"> </w:t>
            </w:r>
            <w:r w:rsidRPr="007F5A8D">
              <w:rPr>
                <w:bCs/>
              </w:rPr>
              <w:t>Границы предметной области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3222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2 </w:t>
            </w:r>
          </w:p>
          <w:p w:rsidR="00EB411A" w:rsidRPr="007F5A8D" w:rsidRDefault="002F66A3" w:rsidP="002F66A3">
            <w:r w:rsidRPr="007F5A8D">
              <w:t>Главные события в истории семиотики. Предметные области семиотики. Основные направления в современной семиотике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3 </w:t>
            </w:r>
          </w:p>
          <w:p w:rsidR="00EB411A" w:rsidRPr="007F5A8D" w:rsidRDefault="002F66A3" w:rsidP="009D4FE7">
            <w:pPr>
              <w:rPr>
                <w:i/>
              </w:rPr>
            </w:pPr>
            <w:r w:rsidRPr="007F5A8D">
              <w:rPr>
                <w:bCs/>
              </w:rPr>
              <w:lastRenderedPageBreak/>
              <w:t>Знак как основное понятие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Свойства знаков. О</w:t>
            </w:r>
            <w:r w:rsidR="009D4FE7" w:rsidRPr="007F5A8D">
              <w:rPr>
                <w:bCs/>
              </w:rPr>
              <w:t>сновные</w:t>
            </w:r>
            <w:r w:rsidRPr="007F5A8D">
              <w:rPr>
                <w:bCs/>
              </w:rPr>
              <w:t xml:space="preserve"> аспект</w:t>
            </w:r>
            <w:r w:rsidR="009D4FE7" w:rsidRPr="007F5A8D">
              <w:rPr>
                <w:bCs/>
              </w:rPr>
              <w:t>ы и характеристики</w:t>
            </w:r>
            <w:r w:rsidRPr="007F5A8D">
              <w:rPr>
                <w:bCs/>
              </w:rPr>
              <w:t xml:space="preserve"> знака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и систем знаков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я знаков Ч. Пирс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4 </w:t>
            </w:r>
          </w:p>
          <w:p w:rsidR="00EB411A" w:rsidRPr="007F5A8D" w:rsidRDefault="009D4FE7" w:rsidP="009D4FE7">
            <w:r w:rsidRPr="007F5A8D">
              <w:rPr>
                <w:bCs/>
              </w:rPr>
              <w:t>Проблемы разграничения кода, знака, текста. Понятие гипертекста.</w:t>
            </w:r>
            <w:r w:rsidRPr="007F5A8D">
              <w:t xml:space="preserve"> </w:t>
            </w:r>
            <w:proofErr w:type="spellStart"/>
            <w:r w:rsidRPr="007F5A8D">
              <w:rPr>
                <w:bCs/>
              </w:rPr>
              <w:t>Семио</w:t>
            </w:r>
            <w:proofErr w:type="spellEnd"/>
            <w:r w:rsidRPr="007F5A8D">
              <w:rPr>
                <w:bCs/>
              </w:rPr>
              <w:t xml:space="preserve">- и </w:t>
            </w:r>
            <w:proofErr w:type="spellStart"/>
            <w:r w:rsidRPr="007F5A8D">
              <w:rPr>
                <w:bCs/>
              </w:rPr>
              <w:t>лингвогенез</w:t>
            </w:r>
            <w:proofErr w:type="spellEnd"/>
            <w:r w:rsidRPr="007F5A8D">
              <w:rPr>
                <w:bCs/>
              </w:rPr>
              <w:t>. Генетический код как первая семиотическая система. Я. фон Икскюль и биосемиотика.</w:t>
            </w:r>
            <w:r w:rsidRPr="007F5A8D">
              <w:t xml:space="preserve"> </w:t>
            </w:r>
            <w:r w:rsidRPr="007F5A8D">
              <w:rPr>
                <w:bCs/>
              </w:rPr>
              <w:t>Коммуникация в животном мире.</w:t>
            </w:r>
            <w:r w:rsidRPr="007F5A8D">
              <w:t xml:space="preserve"> </w:t>
            </w:r>
            <w:r w:rsidRPr="007F5A8D">
              <w:rPr>
                <w:bCs/>
              </w:rPr>
              <w:t>Гипотезы о происхождении человеческого язык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4FE7" w:rsidRPr="006168DD" w:rsidTr="00FA2451">
        <w:tc>
          <w:tcPr>
            <w:tcW w:w="1701" w:type="dxa"/>
          </w:tcPr>
          <w:p w:rsidR="009D4FE7" w:rsidRPr="00413F35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D4FE7" w:rsidRPr="007F5A8D" w:rsidRDefault="009D4FE7" w:rsidP="00B71C17">
            <w:r w:rsidRPr="007F5A8D">
              <w:t>Практическое занятие № 1.5</w:t>
            </w:r>
          </w:p>
          <w:p w:rsidR="009D4FE7" w:rsidRPr="007F5A8D" w:rsidRDefault="0062213C" w:rsidP="00B71C17">
            <w:proofErr w:type="spellStart"/>
            <w:r w:rsidRPr="007F5A8D">
              <w:t>Иконичность</w:t>
            </w:r>
            <w:proofErr w:type="spellEnd"/>
            <w:r w:rsidRPr="007F5A8D">
              <w:t xml:space="preserve"> в лексике. </w:t>
            </w:r>
            <w:proofErr w:type="spellStart"/>
            <w:r w:rsidRPr="007F5A8D">
              <w:t>Иконичность</w:t>
            </w:r>
            <w:proofErr w:type="spellEnd"/>
            <w:r w:rsidRPr="007F5A8D">
              <w:t xml:space="preserve"> в морфологии. Символы и индексы в языке.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D4FE7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4FE7" w:rsidRPr="007F5A8D" w:rsidRDefault="009D4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4FE7" w:rsidRPr="004D0CC7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4FE7" w:rsidRPr="006168DD" w:rsidTr="00FA2451">
        <w:tc>
          <w:tcPr>
            <w:tcW w:w="1701" w:type="dxa"/>
          </w:tcPr>
          <w:p w:rsidR="009D4FE7" w:rsidRPr="00413F35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D4FE7" w:rsidRPr="007F5A8D" w:rsidRDefault="0062213C" w:rsidP="00B71C17">
            <w:r w:rsidRPr="007F5A8D">
              <w:t>Практическое занятие № 1.6</w:t>
            </w:r>
          </w:p>
          <w:p w:rsidR="0062213C" w:rsidRPr="007F5A8D" w:rsidRDefault="0062213C" w:rsidP="0062213C">
            <w:r w:rsidRPr="007F5A8D"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7F5A8D">
              <w:t>Кинесика</w:t>
            </w:r>
            <w:proofErr w:type="spellEnd"/>
            <w:r w:rsidRPr="007F5A8D">
              <w:t xml:space="preserve">. </w:t>
            </w:r>
            <w:proofErr w:type="spellStart"/>
            <w:r w:rsidRPr="007F5A8D">
              <w:t>Проксемика</w:t>
            </w:r>
            <w:proofErr w:type="spellEnd"/>
            <w:r w:rsidRPr="007F5A8D">
              <w:t xml:space="preserve">. Правила </w:t>
            </w:r>
            <w:proofErr w:type="spellStart"/>
            <w:r w:rsidRPr="007F5A8D">
              <w:t>проксемного</w:t>
            </w:r>
            <w:proofErr w:type="spellEnd"/>
            <w:r w:rsidRPr="007F5A8D">
              <w:t xml:space="preserve"> поведения.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D4FE7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4FE7" w:rsidRPr="007F5A8D" w:rsidRDefault="009D4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4FE7" w:rsidRPr="004D0CC7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4F0182" w:rsidRDefault="004F0182" w:rsidP="00B71C17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  <w:r w:rsidR="00B71C17" w:rsidRPr="003D6C0E">
              <w:t>:</w:t>
            </w:r>
          </w:p>
          <w:p w:rsidR="004F0182" w:rsidRDefault="004F0182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B71C17" w:rsidRPr="006168DD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71C17" w:rsidRPr="007F5A8D" w:rsidRDefault="00B71C17" w:rsidP="00B6294E">
            <w:pPr>
              <w:rPr>
                <w:b/>
              </w:rPr>
            </w:pPr>
            <w:r w:rsidRPr="007F5A8D">
              <w:rPr>
                <w:b/>
              </w:rPr>
              <w:t xml:space="preserve">Раздел II. </w:t>
            </w:r>
            <w:r w:rsidR="00C03AF4" w:rsidRPr="007F5A8D">
              <w:rPr>
                <w:b/>
              </w:rPr>
              <w:t>Прикладная семиотика.</w:t>
            </w:r>
          </w:p>
        </w:tc>
        <w:tc>
          <w:tcPr>
            <w:tcW w:w="815" w:type="dxa"/>
          </w:tcPr>
          <w:p w:rsidR="00B71C17" w:rsidRPr="007F5A8D" w:rsidRDefault="00632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71C17" w:rsidRPr="007F5A8D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10</w:t>
            </w:r>
          </w:p>
        </w:tc>
        <w:tc>
          <w:tcPr>
            <w:tcW w:w="815" w:type="dxa"/>
          </w:tcPr>
          <w:p w:rsidR="00B71C17" w:rsidRPr="007F5A8D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7F5A8D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7F5A8D" w:rsidRDefault="0003718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F5A8D" w:rsidRDefault="007F5A8D" w:rsidP="007F5A8D">
            <w:r>
              <w:t>Собеседование</w:t>
            </w:r>
          </w:p>
          <w:p w:rsidR="0011755E" w:rsidRPr="00DF3C1E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Тема 2.1 </w:t>
            </w:r>
          </w:p>
          <w:p w:rsidR="00B02465" w:rsidRPr="007F5A8D" w:rsidRDefault="00C03AF4" w:rsidP="006E13A8">
            <w:pPr>
              <w:rPr>
                <w:i/>
              </w:rPr>
            </w:pPr>
            <w:r w:rsidRPr="007F5A8D">
              <w:t>Семиотические системы культуры, их генезис</w:t>
            </w:r>
            <w:r w:rsidR="00B02465" w:rsidRPr="007F5A8D">
              <w:t>.</w:t>
            </w:r>
          </w:p>
        </w:tc>
        <w:tc>
          <w:tcPr>
            <w:tcW w:w="815" w:type="dxa"/>
          </w:tcPr>
          <w:p w:rsidR="00B02465" w:rsidRPr="007F5A8D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Тема 2.2 </w:t>
            </w:r>
          </w:p>
          <w:p w:rsidR="00B02465" w:rsidRPr="007F5A8D" w:rsidRDefault="0063222C" w:rsidP="0063222C">
            <w:r w:rsidRPr="007F5A8D">
              <w:rPr>
                <w:bCs/>
              </w:rPr>
              <w:t>Прикладная семиотика.</w:t>
            </w:r>
          </w:p>
        </w:tc>
        <w:tc>
          <w:tcPr>
            <w:tcW w:w="815" w:type="dxa"/>
          </w:tcPr>
          <w:p w:rsidR="00B02465" w:rsidRPr="007F5A8D" w:rsidRDefault="0063222C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Практическое занятие № 2.1 </w:t>
            </w:r>
          </w:p>
          <w:p w:rsidR="00B02465" w:rsidRPr="007F5A8D" w:rsidRDefault="0062213C" w:rsidP="0062213C">
            <w:pPr>
              <w:rPr>
                <w:i/>
              </w:rPr>
            </w:pPr>
            <w:r w:rsidRPr="007F5A8D"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7F5A8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Практическое занятие № 2.2 </w:t>
            </w:r>
          </w:p>
          <w:p w:rsidR="00B02465" w:rsidRPr="007F5A8D" w:rsidRDefault="0062213C" w:rsidP="0062213C">
            <w:r w:rsidRPr="007F5A8D">
              <w:lastRenderedPageBreak/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4F0182" w:rsidRPr="00503805" w:rsidRDefault="004F0182" w:rsidP="004F01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  <w:r>
              <w:rPr>
                <w:sz w:val="22"/>
                <w:szCs w:val="22"/>
              </w:rPr>
              <w:t>:</w:t>
            </w:r>
          </w:p>
          <w:p w:rsidR="004F0182" w:rsidRPr="00503805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4F0182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B02465" w:rsidRPr="006168DD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7F5A8D" w:rsidRDefault="00B02465" w:rsidP="00B6294E">
            <w:pPr>
              <w:rPr>
                <w:b/>
              </w:rPr>
            </w:pPr>
            <w:r w:rsidRPr="007F5A8D">
              <w:rPr>
                <w:b/>
              </w:rPr>
              <w:t xml:space="preserve">Раздел III. </w:t>
            </w:r>
            <w:r w:rsidR="0063222C" w:rsidRPr="007F5A8D">
              <w:rPr>
                <w:b/>
              </w:rPr>
              <w:t>Семиотика в рекламе и в связях с общественностью</w:t>
            </w:r>
          </w:p>
        </w:tc>
        <w:tc>
          <w:tcPr>
            <w:tcW w:w="815" w:type="dxa"/>
          </w:tcPr>
          <w:p w:rsidR="00B02465" w:rsidRPr="007F5A8D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02465" w:rsidRPr="007F5A8D" w:rsidRDefault="007F5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4002" w:type="dxa"/>
            <w:vMerge w:val="restart"/>
          </w:tcPr>
          <w:p w:rsidR="00B02465" w:rsidRPr="007F5A8D" w:rsidRDefault="00B02465" w:rsidP="006216E8">
            <w:pPr>
              <w:jc w:val="both"/>
            </w:pPr>
            <w:r w:rsidRPr="007F5A8D">
              <w:t xml:space="preserve">Формы текущего контроля </w:t>
            </w:r>
          </w:p>
          <w:p w:rsidR="00B02465" w:rsidRPr="007F5A8D" w:rsidRDefault="00B02465" w:rsidP="006216E8">
            <w:pPr>
              <w:jc w:val="both"/>
            </w:pPr>
            <w:r w:rsidRPr="007F5A8D">
              <w:t xml:space="preserve">по разделу </w:t>
            </w:r>
            <w:r w:rsidRPr="007F5A8D">
              <w:rPr>
                <w:lang w:val="en-US"/>
              </w:rPr>
              <w:t>III</w:t>
            </w:r>
            <w:r w:rsidRPr="007F5A8D">
              <w:t>:</w:t>
            </w:r>
          </w:p>
          <w:p w:rsidR="007F5A8D" w:rsidRPr="007F5A8D" w:rsidRDefault="007F5A8D" w:rsidP="007F5A8D">
            <w:r w:rsidRPr="007F5A8D">
              <w:t>Собеседование</w:t>
            </w:r>
          </w:p>
          <w:p w:rsidR="006E13A8" w:rsidRPr="007F5A8D" w:rsidRDefault="007F5A8D" w:rsidP="007F5A8D">
            <w:pPr>
              <w:jc w:val="both"/>
            </w:pPr>
            <w:r w:rsidRPr="007F5A8D">
              <w:t>Тест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B6294E">
            <w:r w:rsidRPr="007F5A8D">
              <w:t xml:space="preserve">Тема 3.1 </w:t>
            </w:r>
          </w:p>
          <w:p w:rsidR="00B02465" w:rsidRPr="007F5A8D" w:rsidRDefault="0063222C" w:rsidP="00B6294E">
            <w:pPr>
              <w:rPr>
                <w:b/>
              </w:rPr>
            </w:pPr>
            <w:r w:rsidRPr="007F5A8D">
              <w:rPr>
                <w:bCs/>
              </w:rPr>
              <w:t>Семиотика в рекламе и в связях с общественностью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7F5A8D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B6294E">
            <w:r w:rsidRPr="007F5A8D">
              <w:t>Практическое занятие № 3.1</w:t>
            </w:r>
          </w:p>
          <w:p w:rsidR="00B02465" w:rsidRPr="007F5A8D" w:rsidRDefault="007F5A8D" w:rsidP="007F5A8D">
            <w:pPr>
              <w:rPr>
                <w:b/>
              </w:rPr>
            </w:pPr>
            <w:r w:rsidRPr="007F5A8D">
              <w:t xml:space="preserve">Коммуникативные отношения в системе «рекламный эстетический объект – реципиент». Семиотический анализ рекламного сообщения </w:t>
            </w:r>
            <w:r w:rsidRPr="007F5A8D">
              <w:rPr>
                <w:bCs/>
              </w:rPr>
              <w:t>Приемы написания рекламного текста. Общекультурные символы.</w:t>
            </w:r>
            <w:r w:rsidRPr="007F5A8D">
              <w:t xml:space="preserve"> </w:t>
            </w:r>
            <w:r w:rsidRPr="007F5A8D">
              <w:rPr>
                <w:bCs/>
              </w:rPr>
              <w:t xml:space="preserve">Реклама как </w:t>
            </w:r>
            <w:proofErr w:type="spellStart"/>
            <w:r w:rsidRPr="007F5A8D">
              <w:rPr>
                <w:bCs/>
              </w:rPr>
              <w:t>креолизованный</w:t>
            </w:r>
            <w:proofErr w:type="spellEnd"/>
            <w:r w:rsidRPr="007F5A8D">
              <w:rPr>
                <w:bCs/>
              </w:rPr>
              <w:t xml:space="preserve"> текст. Метафора как основа </w:t>
            </w:r>
            <w:proofErr w:type="spellStart"/>
            <w:r w:rsidRPr="007F5A8D">
              <w:rPr>
                <w:bCs/>
              </w:rPr>
              <w:t>креолизованного</w:t>
            </w:r>
            <w:proofErr w:type="spellEnd"/>
            <w:r w:rsidRPr="007F5A8D">
              <w:rPr>
                <w:bCs/>
              </w:rPr>
              <w:t xml:space="preserve"> рекламного теста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7F5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4002" w:type="dxa"/>
            <w:vMerge/>
          </w:tcPr>
          <w:p w:rsidR="00B02465" w:rsidRPr="007F5A8D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B02465" w:rsidP="006E13A8">
            <w:r w:rsidRPr="00B71C17">
              <w:t>Экзамен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4F018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1776CD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торой</w:t>
            </w:r>
            <w:r w:rsidR="00B02465"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7411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240822" w:rsidRDefault="00D965B9" w:rsidP="00240822">
      <w:pPr>
        <w:pStyle w:val="2"/>
        <w:sectPr w:rsidR="00D965B9" w:rsidRPr="0024082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37185" w:rsidP="00F60511">
            <w:pPr>
              <w:rPr>
                <w:b/>
                <w:i/>
              </w:rPr>
            </w:pPr>
            <w:r w:rsidRPr="00037185">
              <w:rPr>
                <w:b/>
              </w:rPr>
              <w:t>Семиотика в рекламе и в связях с общественностью как наука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 xml:space="preserve">Предмет семиотики, ее цели и задачи. </w:t>
            </w:r>
            <w:proofErr w:type="spellStart"/>
            <w:r w:rsidRPr="00037185">
              <w:rPr>
                <w:bCs/>
              </w:rPr>
              <w:t>Лингвоцентризм</w:t>
            </w:r>
            <w:proofErr w:type="spellEnd"/>
            <w:r w:rsidRPr="00037185">
              <w:rPr>
                <w:bCs/>
              </w:rPr>
              <w:t xml:space="preserve"> семиотики. Исходные семиотическ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Всеобщий и частный характер происхождения знаков или символов.</w:t>
            </w:r>
            <w:r w:rsidR="004F0765">
              <w:t xml:space="preserve"> </w:t>
            </w:r>
            <w:proofErr w:type="spellStart"/>
            <w:r w:rsidR="004F0765" w:rsidRPr="004F0765">
              <w:rPr>
                <w:bCs/>
              </w:rPr>
              <w:t>Лингвоцентризм</w:t>
            </w:r>
            <w:proofErr w:type="spellEnd"/>
            <w:r w:rsidR="004F0765" w:rsidRPr="004F0765">
              <w:rPr>
                <w:bCs/>
              </w:rPr>
              <w:t xml:space="preserve"> семиотики. </w:t>
            </w:r>
            <w:r w:rsidRPr="00037185">
              <w:rPr>
                <w:bCs/>
              </w:rPr>
              <w:t xml:space="preserve"> Границы предметной области семиотики. Исходные семиотические понятия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highlight w:val="yellow"/>
              </w:rPr>
            </w:pPr>
            <w:r w:rsidRPr="00037185">
              <w:t>Развитие представлений о знаках и языках. Основные направления в современной семио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4F0765">
              <w:t>Главные события в истории семиотики. Развитие представлений о знаках и языках. Основные направления в современной семиотике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5C2175">
            <w:pPr>
              <w:rPr>
                <w:i/>
                <w:highlight w:val="yellow"/>
              </w:rPr>
            </w:pPr>
            <w:r w:rsidRPr="004F0765">
              <w:t>Знак как основное понятие семиотики. Свойства знаков. Основные аспекты и характеристики знака. Классификации систем знаков. Классификация знаков Ч. Пирс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185" w:rsidRPr="00037185" w:rsidRDefault="00037185" w:rsidP="00037185">
            <w:pPr>
              <w:rPr>
                <w:bCs/>
              </w:rPr>
            </w:pPr>
            <w:r w:rsidRPr="00037185">
              <w:rPr>
                <w:bCs/>
              </w:rPr>
              <w:t>Семиотический континуум. Пространство</w:t>
            </w:r>
          </w:p>
          <w:p w:rsidR="00B502BA" w:rsidRPr="007411E1" w:rsidRDefault="00037185" w:rsidP="00037185">
            <w:pPr>
              <w:rPr>
                <w:i/>
                <w:highlight w:val="yellow"/>
              </w:rPr>
            </w:pPr>
            <w:proofErr w:type="spellStart"/>
            <w:r w:rsidRPr="00037185">
              <w:rPr>
                <w:bCs/>
              </w:rPr>
              <w:t>Семиозиса</w:t>
            </w:r>
            <w:proofErr w:type="spellEnd"/>
            <w:r w:rsidRPr="00037185">
              <w:rPr>
                <w:bCs/>
              </w:rPr>
              <w:t xml:space="preserve">. </w:t>
            </w:r>
            <w:proofErr w:type="spellStart"/>
            <w:r w:rsidRPr="00037185">
              <w:rPr>
                <w:bCs/>
              </w:rPr>
              <w:t>Семио</w:t>
            </w:r>
            <w:proofErr w:type="spellEnd"/>
            <w:r w:rsidRPr="00037185">
              <w:rPr>
                <w:bCs/>
              </w:rPr>
              <w:t xml:space="preserve"> и </w:t>
            </w:r>
            <w:proofErr w:type="spellStart"/>
            <w:r w:rsidRPr="00037185">
              <w:rPr>
                <w:bCs/>
              </w:rPr>
              <w:t>лингвогенез</w:t>
            </w:r>
            <w:proofErr w:type="spellEnd"/>
            <w:r w:rsidRPr="00037185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8D6CA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 xml:space="preserve">Проблемы разграничения кода, знака, текста. Понятие гипертекста. </w:t>
            </w:r>
            <w:proofErr w:type="spellStart"/>
            <w:r w:rsidRPr="004F0765">
              <w:rPr>
                <w:bCs/>
              </w:rPr>
              <w:t>Семио</w:t>
            </w:r>
            <w:proofErr w:type="spellEnd"/>
            <w:r w:rsidRPr="004F0765">
              <w:rPr>
                <w:bCs/>
              </w:rPr>
              <w:t xml:space="preserve">- и </w:t>
            </w:r>
            <w:proofErr w:type="spellStart"/>
            <w:r w:rsidRPr="004F0765">
              <w:rPr>
                <w:bCs/>
              </w:rPr>
              <w:t>лингвогенез</w:t>
            </w:r>
            <w:proofErr w:type="spellEnd"/>
            <w:r w:rsidRPr="004F0765">
              <w:rPr>
                <w:bCs/>
              </w:rPr>
              <w:t>. Генетический код как первая семиотическая система. Я. фон Икскюль и биосемиотика. Коммуникация в животном мире. Гипотезы о происхождении человеческого языка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Семиотика естественн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proofErr w:type="spellStart"/>
            <w:r w:rsidRPr="004F0765">
              <w:rPr>
                <w:bCs/>
              </w:rPr>
              <w:t>Иконичность</w:t>
            </w:r>
            <w:proofErr w:type="spellEnd"/>
            <w:r w:rsidRPr="004F0765">
              <w:rPr>
                <w:bCs/>
              </w:rPr>
              <w:t xml:space="preserve"> в лексике. </w:t>
            </w:r>
            <w:proofErr w:type="spellStart"/>
            <w:r w:rsidRPr="004F0765">
              <w:rPr>
                <w:bCs/>
              </w:rPr>
              <w:t>Иконичность</w:t>
            </w:r>
            <w:proofErr w:type="spellEnd"/>
            <w:r w:rsidRPr="004F0765">
              <w:rPr>
                <w:bCs/>
              </w:rPr>
              <w:t xml:space="preserve"> в морфологии. Символы и индексы в языке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Невербаль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F0765">
              <w:rPr>
                <w:bCs/>
              </w:rPr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4F0765">
              <w:rPr>
                <w:bCs/>
              </w:rPr>
              <w:t>Кинесика</w:t>
            </w:r>
            <w:proofErr w:type="spellEnd"/>
            <w:r w:rsidRPr="004F0765">
              <w:rPr>
                <w:bCs/>
              </w:rPr>
              <w:t xml:space="preserve">. </w:t>
            </w:r>
            <w:proofErr w:type="spellStart"/>
            <w:r w:rsidRPr="004F0765">
              <w:rPr>
                <w:bCs/>
              </w:rPr>
              <w:t>Проксемика</w:t>
            </w:r>
            <w:proofErr w:type="spellEnd"/>
            <w:r w:rsidRPr="004F0765">
              <w:rPr>
                <w:bCs/>
              </w:rPr>
              <w:t xml:space="preserve">. Правила </w:t>
            </w:r>
            <w:proofErr w:type="spellStart"/>
            <w:r w:rsidRPr="004F0765">
              <w:rPr>
                <w:bCs/>
              </w:rPr>
              <w:t>проксемного</w:t>
            </w:r>
            <w:proofErr w:type="spellEnd"/>
            <w:r w:rsidRPr="004F0765">
              <w:rPr>
                <w:bCs/>
              </w:rPr>
              <w:t xml:space="preserve"> повед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F0765" w:rsidRDefault="006E5EA3" w:rsidP="00F60511">
            <w:pPr>
              <w:rPr>
                <w:b/>
                <w:bCs/>
                <w:lang w:val="en-US"/>
              </w:rPr>
            </w:pPr>
            <w:r w:rsidRPr="004F0765">
              <w:rPr>
                <w:b/>
                <w:bCs/>
              </w:rPr>
              <w:t xml:space="preserve">Раздел </w:t>
            </w:r>
            <w:r w:rsidRPr="004F076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F0765" w:rsidP="00F60511">
            <w:pPr>
              <w:rPr>
                <w:b/>
                <w:i/>
              </w:rPr>
            </w:pPr>
            <w:r w:rsidRPr="004F0765">
              <w:rPr>
                <w:b/>
              </w:rPr>
              <w:t>Прикладная семиотик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i/>
                <w:highlight w:val="yellow"/>
              </w:rPr>
            </w:pPr>
            <w:r w:rsidRPr="004F0765">
              <w:t>Семиотические системы культуры, их генези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4F0765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highlight w:val="yellow"/>
              </w:rPr>
            </w:pPr>
            <w:r w:rsidRPr="004F0765">
              <w:rPr>
                <w:bCs/>
              </w:rPr>
              <w:t>Приклад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D52379">
            <w:pPr>
              <w:rPr>
                <w:bCs/>
                <w:highlight w:val="yellow"/>
              </w:rPr>
            </w:pPr>
            <w:r w:rsidRPr="004F0765">
              <w:rPr>
                <w:bCs/>
              </w:rPr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/>
                <w:bCs/>
              </w:rPr>
              <w:t xml:space="preserve">Раздел </w:t>
            </w:r>
            <w:r w:rsidRPr="004F0765">
              <w:rPr>
                <w:b/>
                <w:bCs/>
                <w:lang w:val="en-US"/>
              </w:rPr>
              <w:t>III</w:t>
            </w:r>
            <w:r w:rsidR="0049463A" w:rsidRPr="004F0765">
              <w:rPr>
                <w:b/>
                <w:bCs/>
              </w:rPr>
              <w:t xml:space="preserve"> </w:t>
            </w:r>
            <w:r w:rsidR="004F0765" w:rsidRPr="004F0765">
              <w:rPr>
                <w:b/>
              </w:rPr>
              <w:t>Семиотика в рекламе и в связях с общественностью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F60511">
            <w:pPr>
              <w:rPr>
                <w:bCs/>
                <w:highlight w:val="yellow"/>
              </w:rPr>
            </w:pPr>
            <w:r w:rsidRPr="004F0765">
              <w:rPr>
                <w:bCs/>
              </w:rPr>
              <w:t>Семиотика в рекламе и в связях с обществен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49463A">
            <w:pPr>
              <w:rPr>
                <w:bCs/>
                <w:highlight w:val="yellow"/>
              </w:rPr>
            </w:pPr>
            <w:r w:rsidRPr="004F0765">
              <w:t xml:space="preserve">Коммуникативные отношения в системе «рекламный эстетический объект – реципиент». Семиотический анализ рекламного сообщения Приемы написания рекламного текста. Общекультурные символы. Реклама как </w:t>
            </w:r>
            <w:proofErr w:type="spellStart"/>
            <w:r w:rsidRPr="004F0765">
              <w:t>креолизованный</w:t>
            </w:r>
            <w:proofErr w:type="spellEnd"/>
            <w:r w:rsidRPr="004F0765">
              <w:t xml:space="preserve"> текст. Метафора как основа </w:t>
            </w:r>
            <w:proofErr w:type="spellStart"/>
            <w:r w:rsidRPr="004F0765">
              <w:t>креолизованного</w:t>
            </w:r>
            <w:proofErr w:type="spellEnd"/>
            <w:r w:rsidRPr="004F0765">
              <w:t xml:space="preserve"> рекламного тест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F0765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н</w:t>
      </w:r>
      <w:r w:rsidR="00EF1EE1" w:rsidRPr="004F0765">
        <w:rPr>
          <w:sz w:val="24"/>
          <w:szCs w:val="24"/>
        </w:rPr>
        <w:t>а</w:t>
      </w:r>
      <w:r w:rsidR="004F0765">
        <w:rPr>
          <w:sz w:val="24"/>
          <w:szCs w:val="24"/>
        </w:rPr>
        <w:t>писание тематических докладов</w:t>
      </w:r>
      <w:r w:rsidRPr="004F0765">
        <w:rPr>
          <w:sz w:val="24"/>
          <w:szCs w:val="24"/>
        </w:rPr>
        <w:t xml:space="preserve"> на проблемные темы;</w:t>
      </w:r>
    </w:p>
    <w:p w:rsidR="00E963A9" w:rsidRPr="004F0765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подготовка к</w:t>
      </w:r>
      <w:r w:rsidR="00C753B8" w:rsidRPr="004F0765">
        <w:rPr>
          <w:sz w:val="24"/>
          <w:szCs w:val="24"/>
        </w:rPr>
        <w:t xml:space="preserve"> </w:t>
      </w:r>
      <w:r w:rsidRPr="004F0765">
        <w:rPr>
          <w:sz w:val="24"/>
          <w:szCs w:val="24"/>
        </w:rPr>
        <w:t>собеседованию;</w:t>
      </w:r>
    </w:p>
    <w:p w:rsidR="00F062CE" w:rsidRPr="004F0765" w:rsidRDefault="00E963A9" w:rsidP="007411E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 xml:space="preserve">подготовка к </w:t>
      </w:r>
      <w:r w:rsidR="004F0765" w:rsidRPr="004F0765">
        <w:rPr>
          <w:sz w:val="24"/>
          <w:szCs w:val="24"/>
        </w:rPr>
        <w:t>тесту</w:t>
      </w:r>
      <w:r w:rsidRPr="004F0765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704"/>
        <w:gridCol w:w="2552"/>
        <w:gridCol w:w="3402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763BE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:rsidR="00763BEB" w:rsidRDefault="00763BEB" w:rsidP="00763BEB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763BEB" w:rsidRDefault="00763BEB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763BEB" w:rsidRPr="00503805" w:rsidRDefault="00763BEB" w:rsidP="00763B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763BEB" w:rsidRDefault="00763BEB" w:rsidP="00763BEB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763BEB" w:rsidRDefault="00763BEB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49463A" w:rsidRPr="003D6C0E" w:rsidRDefault="0049463A" w:rsidP="0049463A">
            <w:r w:rsidRPr="003D6C0E">
              <w:t>ПК-5:</w:t>
            </w:r>
          </w:p>
          <w:p w:rsidR="0049463A" w:rsidRPr="003D6C0E" w:rsidRDefault="0049463A" w:rsidP="0049463A">
            <w:r w:rsidRPr="003D6C0E">
              <w:t>ИД-ПК-5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5.2</w:t>
            </w:r>
          </w:p>
        </w:tc>
      </w:tr>
      <w:tr w:rsidR="007755C7" w:rsidRPr="0004716C" w:rsidTr="00763BEB">
        <w:trPr>
          <w:trHeight w:val="283"/>
        </w:trPr>
        <w:tc>
          <w:tcPr>
            <w:tcW w:w="2045" w:type="dxa"/>
          </w:tcPr>
          <w:p w:rsidR="007755C7" w:rsidRPr="0004716C" w:rsidRDefault="007755C7" w:rsidP="007755C7">
            <w:r w:rsidRPr="0004716C">
              <w:t>высокий</w:t>
            </w:r>
          </w:p>
        </w:tc>
        <w:tc>
          <w:tcPr>
            <w:tcW w:w="1726" w:type="dxa"/>
          </w:tcPr>
          <w:p w:rsidR="007755C7" w:rsidRPr="0060378F" w:rsidRDefault="007755C7" w:rsidP="007755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55C7" w:rsidRPr="0004716C" w:rsidRDefault="007755C7" w:rsidP="007755C7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7755C7" w:rsidRPr="0004716C" w:rsidRDefault="007755C7" w:rsidP="007755C7">
            <w:pPr>
              <w:rPr>
                <w:iCs/>
              </w:rPr>
            </w:pPr>
          </w:p>
        </w:tc>
        <w:tc>
          <w:tcPr>
            <w:tcW w:w="3704" w:type="dxa"/>
          </w:tcPr>
          <w:p w:rsidR="007755C7" w:rsidRPr="008A29B2" w:rsidRDefault="007755C7" w:rsidP="007755C7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7755C7" w:rsidRPr="00860CC1" w:rsidRDefault="007755C7" w:rsidP="007755C7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 xml:space="preserve">Применяет базовые знания о социокультурных традициях, представленных в знаково-символьных формах,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</w:t>
            </w:r>
            <w:r w:rsidRPr="008A29B2">
              <w:rPr>
                <w:color w:val="000000"/>
              </w:rPr>
              <w:lastRenderedPageBreak/>
              <w:t>общении.</w:t>
            </w:r>
          </w:p>
        </w:tc>
        <w:tc>
          <w:tcPr>
            <w:tcW w:w="2552" w:type="dxa"/>
          </w:tcPr>
          <w:p w:rsidR="007755C7" w:rsidRPr="008A29B2" w:rsidRDefault="007755C7" w:rsidP="007755C7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Применяе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7755C7" w:rsidRPr="008A29B2" w:rsidRDefault="007755C7" w:rsidP="007755C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A29B2">
              <w:rPr>
                <w:color w:val="000000"/>
              </w:rPr>
              <w:t>Использует знаково-символьные формы для выявления целевого сегмента и выбора маркетинговых коммуникационных инструментов.</w:t>
            </w:r>
          </w:p>
        </w:tc>
        <w:tc>
          <w:tcPr>
            <w:tcW w:w="3402" w:type="dxa"/>
          </w:tcPr>
          <w:p w:rsidR="007755C7" w:rsidRPr="008A29B2" w:rsidRDefault="007755C7" w:rsidP="007755C7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Осуществляе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Создает, опираясь на основные понятия семиотики тексты рекламы и (или) связей с общественностью с учетом специфики коммуникационных каналов.</w:t>
            </w:r>
          </w:p>
          <w:p w:rsidR="007755C7" w:rsidRPr="00590FE2" w:rsidRDefault="007755C7" w:rsidP="007755C7">
            <w:pPr>
              <w:rPr>
                <w:sz w:val="21"/>
                <w:szCs w:val="21"/>
              </w:rPr>
            </w:pPr>
            <w:r w:rsidRPr="008A29B2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8A29B2">
              <w:rPr>
                <w:color w:val="000000"/>
              </w:rPr>
              <w:t>оффлайн</w:t>
            </w:r>
            <w:proofErr w:type="spellEnd"/>
            <w:r w:rsidRPr="008A29B2">
              <w:rPr>
                <w:color w:val="000000"/>
              </w:rPr>
              <w:t xml:space="preserve"> и </w:t>
            </w:r>
            <w:proofErr w:type="spellStart"/>
            <w:r w:rsidRPr="008A29B2">
              <w:rPr>
                <w:color w:val="000000"/>
              </w:rPr>
              <w:t>онлайн</w:t>
            </w:r>
            <w:proofErr w:type="spellEnd"/>
            <w:r w:rsidRPr="008A29B2">
              <w:rPr>
                <w:color w:val="000000"/>
              </w:rPr>
              <w:t xml:space="preserve"> среде с использованием знаково-символьной специфики</w:t>
            </w:r>
          </w:p>
        </w:tc>
      </w:tr>
      <w:tr w:rsidR="007755C7" w:rsidRPr="0004716C" w:rsidTr="00763BEB">
        <w:trPr>
          <w:trHeight w:val="283"/>
        </w:trPr>
        <w:tc>
          <w:tcPr>
            <w:tcW w:w="2045" w:type="dxa"/>
          </w:tcPr>
          <w:p w:rsidR="007755C7" w:rsidRPr="0004716C" w:rsidRDefault="007755C7" w:rsidP="007755C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7755C7" w:rsidRPr="0060378F" w:rsidRDefault="007755C7" w:rsidP="007755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55C7" w:rsidRPr="0004716C" w:rsidRDefault="007755C7" w:rsidP="007755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7755C7" w:rsidRPr="0004716C" w:rsidRDefault="007755C7" w:rsidP="007755C7">
            <w:pPr>
              <w:rPr>
                <w:iCs/>
              </w:rPr>
            </w:pPr>
          </w:p>
        </w:tc>
        <w:tc>
          <w:tcPr>
            <w:tcW w:w="3704" w:type="dxa"/>
          </w:tcPr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7755C7" w:rsidRPr="00860CC1" w:rsidRDefault="007755C7" w:rsidP="007755C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>Применяет базовые знания о социокультурных традициях, представленных в знаково-символьных формах, различных социальных групп, этносов и конфессий при социальном и профессиональном общении.</w:t>
            </w:r>
          </w:p>
        </w:tc>
        <w:tc>
          <w:tcPr>
            <w:tcW w:w="2552" w:type="dxa"/>
          </w:tcPr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Применяе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7755C7" w:rsidRPr="00590FE2" w:rsidRDefault="007755C7" w:rsidP="007755C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A29B2">
              <w:rPr>
                <w:color w:val="000000"/>
              </w:rPr>
              <w:t>Использует знаково-символьные формы для выбора маркетинговых коммуникационных инструментов.</w:t>
            </w:r>
          </w:p>
        </w:tc>
        <w:tc>
          <w:tcPr>
            <w:tcW w:w="3402" w:type="dxa"/>
          </w:tcPr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Осуществляе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Создает, опираясь на основные понятия семиотики тексты рекламы и (или) связей с общественностью с учетом специфики коммуникационных каналов.</w:t>
            </w:r>
          </w:p>
          <w:p w:rsidR="007755C7" w:rsidRPr="00763BEB" w:rsidRDefault="007755C7" w:rsidP="007755C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755C7" w:rsidRPr="0004716C" w:rsidTr="00763BEB">
        <w:trPr>
          <w:trHeight w:val="283"/>
        </w:trPr>
        <w:tc>
          <w:tcPr>
            <w:tcW w:w="2045" w:type="dxa"/>
          </w:tcPr>
          <w:p w:rsidR="007755C7" w:rsidRPr="0004716C" w:rsidRDefault="007755C7" w:rsidP="007755C7">
            <w:r w:rsidRPr="0004716C">
              <w:t>базовый</w:t>
            </w:r>
          </w:p>
        </w:tc>
        <w:tc>
          <w:tcPr>
            <w:tcW w:w="1726" w:type="dxa"/>
          </w:tcPr>
          <w:p w:rsidR="007755C7" w:rsidRPr="0060378F" w:rsidRDefault="007755C7" w:rsidP="007755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55C7" w:rsidRPr="0004716C" w:rsidRDefault="007755C7" w:rsidP="007755C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7755C7" w:rsidRPr="0004716C" w:rsidRDefault="007755C7" w:rsidP="007755C7">
            <w:pPr>
              <w:rPr>
                <w:iCs/>
              </w:rPr>
            </w:pPr>
          </w:p>
        </w:tc>
        <w:tc>
          <w:tcPr>
            <w:tcW w:w="3704" w:type="dxa"/>
          </w:tcPr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7755C7" w:rsidRPr="00860CC1" w:rsidRDefault="007755C7" w:rsidP="007755C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:rsidR="007755C7" w:rsidRPr="008A29B2" w:rsidRDefault="007755C7" w:rsidP="007755C7">
            <w:pPr>
              <w:jc w:val="both"/>
              <w:rPr>
                <w:color w:val="000000"/>
              </w:rPr>
            </w:pPr>
            <w:r w:rsidRPr="008A29B2">
              <w:rPr>
                <w:color w:val="000000"/>
              </w:rPr>
              <w:t>Применяет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7755C7" w:rsidRPr="00590FE2" w:rsidRDefault="007755C7" w:rsidP="007755C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:rsidR="007755C7" w:rsidRPr="008A29B2" w:rsidRDefault="007755C7" w:rsidP="007755C7">
            <w:pPr>
              <w:rPr>
                <w:color w:val="000000"/>
              </w:rPr>
            </w:pPr>
            <w:r w:rsidRPr="008A29B2">
              <w:rPr>
                <w:color w:val="000000"/>
              </w:rPr>
              <w:t>Осуществляет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7755C7" w:rsidRPr="00763BEB" w:rsidRDefault="007755C7" w:rsidP="007755C7">
            <w:pPr>
              <w:rPr>
                <w:i/>
                <w:iCs/>
                <w:sz w:val="21"/>
                <w:szCs w:val="21"/>
                <w:highlight w:val="yellow"/>
              </w:rPr>
            </w:pPr>
            <w:bookmarkStart w:id="0" w:name="_GoBack"/>
            <w:bookmarkEnd w:id="0"/>
          </w:p>
        </w:tc>
      </w:tr>
      <w:tr w:rsidR="007755C7" w:rsidRPr="0004716C" w:rsidTr="002542E5">
        <w:trPr>
          <w:trHeight w:val="283"/>
        </w:trPr>
        <w:tc>
          <w:tcPr>
            <w:tcW w:w="2045" w:type="dxa"/>
          </w:tcPr>
          <w:p w:rsidR="007755C7" w:rsidRPr="0004716C" w:rsidRDefault="007755C7" w:rsidP="007755C7">
            <w:r w:rsidRPr="0004716C">
              <w:t>низкий</w:t>
            </w:r>
          </w:p>
        </w:tc>
        <w:tc>
          <w:tcPr>
            <w:tcW w:w="1726" w:type="dxa"/>
          </w:tcPr>
          <w:p w:rsidR="007755C7" w:rsidRPr="0060378F" w:rsidRDefault="007755C7" w:rsidP="007755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755C7" w:rsidRPr="0004716C" w:rsidRDefault="007755C7" w:rsidP="007755C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7755C7" w:rsidRPr="00D10531" w:rsidRDefault="007755C7" w:rsidP="007755C7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7755C7" w:rsidRPr="00F329A5" w:rsidRDefault="007755C7" w:rsidP="007755C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329A5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а, допускает грубые </w:t>
            </w:r>
            <w:r w:rsidRPr="00F329A5">
              <w:rPr>
                <w:iCs/>
                <w:sz w:val="21"/>
                <w:szCs w:val="21"/>
              </w:rPr>
              <w:lastRenderedPageBreak/>
              <w:t>ошибки при его изложении на занятиях и в ходе промежуточной аттестации</w:t>
            </w:r>
          </w:p>
          <w:p w:rsidR="007755C7" w:rsidRPr="00F329A5" w:rsidRDefault="007755C7" w:rsidP="007755C7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329A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</w:t>
            </w:r>
          </w:p>
          <w:p w:rsidR="007755C7" w:rsidRPr="00F329A5" w:rsidRDefault="007755C7" w:rsidP="007755C7">
            <w:pPr>
              <w:rPr>
                <w:color w:val="000000"/>
              </w:rPr>
            </w:pPr>
            <w:r w:rsidRPr="00F329A5">
              <w:rPr>
                <w:color w:val="000000"/>
              </w:rPr>
              <w:t>Не способен воспринимать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7755C7" w:rsidRPr="00F329A5" w:rsidRDefault="007755C7" w:rsidP="007755C7">
            <w:pPr>
              <w:rPr>
                <w:sz w:val="21"/>
                <w:szCs w:val="21"/>
              </w:rPr>
            </w:pPr>
            <w:r w:rsidRPr="00F329A5">
              <w:rPr>
                <w:sz w:val="21"/>
                <w:szCs w:val="21"/>
              </w:rPr>
              <w:t>Не способен применить основные технологии маркетинговых коммуникаций при разработке и реализации коммуникационного продукта с учетом специфики знаково-символьной информации.</w:t>
            </w:r>
          </w:p>
          <w:p w:rsidR="007755C7" w:rsidRPr="00F329A5" w:rsidRDefault="007755C7" w:rsidP="007755C7">
            <w:pPr>
              <w:rPr>
                <w:b/>
                <w:sz w:val="21"/>
                <w:szCs w:val="21"/>
              </w:rPr>
            </w:pPr>
            <w:r w:rsidRPr="00F329A5">
              <w:rPr>
                <w:sz w:val="21"/>
                <w:szCs w:val="21"/>
              </w:rPr>
              <w:t>Не способен осуществлять авторскую деятельность с учетом специфики передачи знаково-символьной информации разными СМИ и имеющегося мирового и отечественного опыта.</w:t>
            </w:r>
          </w:p>
          <w:p w:rsidR="007755C7" w:rsidRPr="00F329A5" w:rsidRDefault="007755C7" w:rsidP="007755C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329A5">
              <w:rPr>
                <w:sz w:val="21"/>
                <w:szCs w:val="21"/>
              </w:rPr>
              <w:t>Выполняет задания только по образцу и под руководством преподавателя.</w:t>
            </w:r>
          </w:p>
          <w:p w:rsidR="007755C7" w:rsidRPr="00590FE2" w:rsidRDefault="007755C7" w:rsidP="007755C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329A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329A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FF0929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0378F" w:rsidRPr="00FF0929" w:rsidRDefault="00B350E3" w:rsidP="00B350E3">
            <w:r w:rsidRPr="00FF0929">
              <w:t xml:space="preserve">Тест </w:t>
            </w:r>
            <w:r w:rsidR="00FF0929" w:rsidRPr="00FF0929">
              <w:t>по разделу: Семиотика в рекламе и в связях с общественностью как наука.</w:t>
            </w:r>
          </w:p>
        </w:tc>
        <w:tc>
          <w:tcPr>
            <w:tcW w:w="9723" w:type="dxa"/>
          </w:tcPr>
          <w:p w:rsidR="00EB411A" w:rsidRPr="00FF0929" w:rsidRDefault="00EB411A" w:rsidP="00EB411A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Тестирование письменное</w:t>
            </w:r>
            <w:r w:rsidR="00FF0929"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1.</w:t>
            </w:r>
            <w:r w:rsidRPr="00FF0929">
              <w:rPr>
                <w:sz w:val="24"/>
                <w:szCs w:val="24"/>
              </w:rPr>
              <w:tab/>
              <w:t>Задачей семиотики является изучение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вязи языка и мышл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знака и знаковых систе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культурных феномен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проблем естественного языка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2.</w:t>
            </w:r>
            <w:r w:rsidRPr="00FF0929">
              <w:rPr>
                <w:sz w:val="24"/>
                <w:szCs w:val="24"/>
              </w:rPr>
              <w:tab/>
              <w:t>Семиотическое понятие текста означает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линейную последовательность вербальных знак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плоскостное изображени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В) объемное изображение;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ни одно из них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lastRenderedPageBreak/>
              <w:t></w:t>
            </w:r>
            <w:r w:rsidRPr="00FF0929">
              <w:rPr>
                <w:sz w:val="24"/>
                <w:szCs w:val="24"/>
              </w:rPr>
              <w:tab/>
              <w:t xml:space="preserve">Д) совокупность любых взаимосвязанных знаков.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3.</w:t>
            </w:r>
            <w:r w:rsidRPr="00FF0929">
              <w:rPr>
                <w:sz w:val="24"/>
                <w:szCs w:val="24"/>
              </w:rPr>
              <w:tab/>
              <w:t xml:space="preserve">Особая роль естественного языка среди других семиотических систем </w:t>
            </w:r>
            <w:proofErr w:type="spellStart"/>
            <w:r w:rsidRPr="00FF0929">
              <w:rPr>
                <w:sz w:val="24"/>
                <w:szCs w:val="24"/>
              </w:rPr>
              <w:t>заклю-чается</w:t>
            </w:r>
            <w:proofErr w:type="spellEnd"/>
            <w:r w:rsidRPr="00FF0929">
              <w:rPr>
                <w:sz w:val="24"/>
                <w:szCs w:val="24"/>
              </w:rPr>
              <w:t xml:space="preserve"> </w:t>
            </w:r>
            <w:proofErr w:type="gramStart"/>
            <w:r w:rsidRPr="00FF0929">
              <w:rPr>
                <w:sz w:val="24"/>
                <w:szCs w:val="24"/>
              </w:rPr>
              <w:t>в</w:t>
            </w:r>
            <w:proofErr w:type="gramEnd"/>
            <w:r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его простот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его роли как универсального средства общ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его функции переводчика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его возможности различного написа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как языка межнационального общения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4.</w:t>
            </w:r>
            <w:r w:rsidRPr="00FF0929">
              <w:rPr>
                <w:sz w:val="24"/>
                <w:szCs w:val="24"/>
              </w:rPr>
              <w:tab/>
              <w:t>Социальность знака состоит в его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нагляд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Б) </w:t>
            </w:r>
            <w:proofErr w:type="spellStart"/>
            <w:r w:rsidRPr="00FF0929">
              <w:rPr>
                <w:sz w:val="24"/>
                <w:szCs w:val="24"/>
              </w:rPr>
              <w:t>коммуникативност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эстетич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Г) </w:t>
            </w:r>
            <w:proofErr w:type="spellStart"/>
            <w:r w:rsidRPr="00FF0929">
              <w:rPr>
                <w:sz w:val="24"/>
                <w:szCs w:val="24"/>
              </w:rPr>
              <w:t>воспроизводимост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прагматичности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5.</w:t>
            </w:r>
            <w:r w:rsidRPr="00FF0929">
              <w:rPr>
                <w:sz w:val="24"/>
                <w:szCs w:val="24"/>
              </w:rPr>
              <w:tab/>
              <w:t>Оскал собаки, лужа после дождя относятся к знакам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имвол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индекс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натуральны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иконам;</w:t>
            </w:r>
          </w:p>
          <w:p w:rsidR="0060378F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образным.</w:t>
            </w:r>
          </w:p>
        </w:tc>
      </w:tr>
      <w:tr w:rsidR="00FF0929" w:rsidTr="0003098C">
        <w:trPr>
          <w:trHeight w:val="283"/>
        </w:trPr>
        <w:tc>
          <w:tcPr>
            <w:tcW w:w="993" w:type="dxa"/>
          </w:tcPr>
          <w:p w:rsidR="00FF0929" w:rsidRPr="0060378F" w:rsidRDefault="00FF0929" w:rsidP="0060378F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F0929" w:rsidRPr="00FF0929" w:rsidRDefault="00FF0929" w:rsidP="00B350E3">
            <w:r w:rsidRPr="00FF0929">
              <w:t>Тест по разделу</w:t>
            </w:r>
            <w:r>
              <w:t xml:space="preserve">: </w:t>
            </w:r>
            <w:r w:rsidRPr="00FF0929">
              <w:t>Прикладная семиотика.</w:t>
            </w:r>
          </w:p>
        </w:tc>
        <w:tc>
          <w:tcPr>
            <w:tcW w:w="9723" w:type="dxa"/>
          </w:tcPr>
          <w:p w:rsidR="00FF0929" w:rsidRDefault="00FF0929" w:rsidP="00EB411A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Тестирование письменное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1.</w:t>
            </w:r>
            <w:r w:rsidRPr="00FF0929">
              <w:rPr>
                <w:sz w:val="24"/>
                <w:szCs w:val="24"/>
              </w:rPr>
              <w:tab/>
            </w:r>
            <w:proofErr w:type="spellStart"/>
            <w:r w:rsidRPr="00FF0929">
              <w:rPr>
                <w:sz w:val="24"/>
                <w:szCs w:val="24"/>
              </w:rPr>
              <w:t>Операциональная</w:t>
            </w:r>
            <w:proofErr w:type="spellEnd"/>
            <w:r w:rsidRPr="00FF0929">
              <w:rPr>
                <w:sz w:val="24"/>
                <w:szCs w:val="24"/>
              </w:rPr>
              <w:t xml:space="preserve"> модель восприятия текста состоит из последовательных фаз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А) </w:t>
            </w:r>
            <w:proofErr w:type="spellStart"/>
            <w:r w:rsidRPr="00FF0929">
              <w:rPr>
                <w:sz w:val="24"/>
                <w:szCs w:val="24"/>
              </w:rPr>
              <w:t>предкоммуникативной</w:t>
            </w:r>
            <w:proofErr w:type="spellEnd"/>
            <w:r w:rsidRPr="00FF0929">
              <w:rPr>
                <w:sz w:val="24"/>
                <w:szCs w:val="24"/>
              </w:rPr>
              <w:t xml:space="preserve"> – коммуникативной – </w:t>
            </w:r>
            <w:proofErr w:type="spellStart"/>
            <w:r w:rsidRPr="00FF0929">
              <w:rPr>
                <w:sz w:val="24"/>
                <w:szCs w:val="24"/>
              </w:rPr>
              <w:t>посткоммуникативной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буквальное значение – множественность смыслов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грань понимания – очевидный смысл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восприятие – интерпретация – понимание.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2.</w:t>
            </w:r>
            <w:r w:rsidRPr="00FF0929">
              <w:rPr>
                <w:sz w:val="24"/>
                <w:szCs w:val="24"/>
              </w:rPr>
              <w:tab/>
              <w:t>Интерпретацией называется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А) работа мышления, состоящая в расшифровке смысла, стоящего за </w:t>
            </w:r>
            <w:proofErr w:type="spellStart"/>
            <w:r w:rsidRPr="00FF0929">
              <w:rPr>
                <w:sz w:val="24"/>
                <w:szCs w:val="24"/>
              </w:rPr>
              <w:t>очевид-ным</w:t>
            </w:r>
            <w:proofErr w:type="spellEnd"/>
            <w:r w:rsidRPr="00FF0929">
              <w:rPr>
                <w:sz w:val="24"/>
                <w:szCs w:val="24"/>
              </w:rPr>
              <w:t xml:space="preserve"> смыслом, в раскрытии уровней значения, заключенных </w:t>
            </w:r>
            <w:proofErr w:type="gramStart"/>
            <w:r w:rsidRPr="00FF0929">
              <w:rPr>
                <w:sz w:val="24"/>
                <w:szCs w:val="24"/>
              </w:rPr>
              <w:t>в</w:t>
            </w:r>
            <w:proofErr w:type="gramEnd"/>
            <w:r w:rsidRPr="00FF0929">
              <w:rPr>
                <w:sz w:val="24"/>
                <w:szCs w:val="24"/>
              </w:rPr>
              <w:t xml:space="preserve"> буквальном </w:t>
            </w:r>
            <w:proofErr w:type="spellStart"/>
            <w:r w:rsidRPr="00FF0929">
              <w:rPr>
                <w:sz w:val="24"/>
                <w:szCs w:val="24"/>
              </w:rPr>
              <w:t>зна-чени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сложный многоступенчатый акт, включающий в себя как бессознательные, интуитивные, так и осознанные мыслительные операции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lastRenderedPageBreak/>
              <w:t></w:t>
            </w:r>
            <w:r w:rsidRPr="00FF0929">
              <w:rPr>
                <w:sz w:val="24"/>
                <w:szCs w:val="24"/>
              </w:rPr>
              <w:tab/>
              <w:t xml:space="preserve">В) различные индивидуальные психологические установки субъекта, иначе говоря, определенная настроенность человека на тот или иной тип восприятия; 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структура ограничений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3.</w:t>
            </w:r>
            <w:r w:rsidRPr="00FF0929">
              <w:rPr>
                <w:sz w:val="24"/>
                <w:szCs w:val="24"/>
              </w:rPr>
              <w:tab/>
              <w:t>Буквальное иконическое сообщение проявляется в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художественном тексте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кинофильме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рекламе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музыкальном произведении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изобразительном искусстве.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4.</w:t>
            </w:r>
            <w:r w:rsidRPr="00FF0929">
              <w:rPr>
                <w:sz w:val="24"/>
                <w:szCs w:val="24"/>
              </w:rPr>
              <w:tab/>
              <w:t>Метафорой называется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лово или выражение, употребленное в переносном значении на основе смежности, близости явлений или предметов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слово или выражение, употребленное в переносном значении на основе сходства предметов или явлений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образное выражение, основанное на преувеличении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образное выражение, основанное на усилении какого-либо частного признака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общий признак, содержащийся в одном объекте меньше чем в другом.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5.</w:t>
            </w:r>
            <w:r w:rsidRPr="00FF0929">
              <w:rPr>
                <w:sz w:val="24"/>
                <w:szCs w:val="24"/>
              </w:rPr>
              <w:tab/>
              <w:t>Универсальная десятичная классификация была создана: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Евклидом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Б) Р. </w:t>
            </w:r>
            <w:proofErr w:type="spellStart"/>
            <w:r w:rsidRPr="00FF0929">
              <w:rPr>
                <w:sz w:val="24"/>
                <w:szCs w:val="24"/>
              </w:rPr>
              <w:t>Луллием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В) Г. </w:t>
            </w:r>
            <w:proofErr w:type="spellStart"/>
            <w:r w:rsidRPr="00FF0929">
              <w:rPr>
                <w:sz w:val="24"/>
                <w:szCs w:val="24"/>
              </w:rPr>
              <w:t>Лейбницом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Г) П. </w:t>
            </w:r>
            <w:proofErr w:type="spellStart"/>
            <w:r w:rsidRPr="00FF0929">
              <w:rPr>
                <w:sz w:val="24"/>
                <w:szCs w:val="24"/>
              </w:rPr>
              <w:t>Отле</w:t>
            </w:r>
            <w:proofErr w:type="spellEnd"/>
            <w:r w:rsidRPr="00FF0929">
              <w:rPr>
                <w:sz w:val="24"/>
                <w:szCs w:val="24"/>
              </w:rPr>
              <w:t xml:space="preserve"> и А. Лафонтеном;</w:t>
            </w:r>
          </w:p>
          <w:p w:rsidR="00FF0929" w:rsidRPr="00FF0929" w:rsidRDefault="00FF0929" w:rsidP="00FF0929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В. В. Мартыно</w:t>
            </w:r>
            <w:r>
              <w:rPr>
                <w:sz w:val="24"/>
                <w:szCs w:val="24"/>
              </w:rPr>
              <w:t>вым и А. Лафонтеном</w:t>
            </w:r>
            <w:r w:rsidRPr="00FF0929">
              <w:rPr>
                <w:sz w:val="24"/>
                <w:szCs w:val="24"/>
              </w:rPr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FF0929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F1426" w:rsidRPr="00763BEB" w:rsidRDefault="00B350E3" w:rsidP="00B350E3">
            <w:pPr>
              <w:rPr>
                <w:highlight w:val="yellow"/>
              </w:rPr>
            </w:pPr>
            <w:r w:rsidRPr="00FF0929">
              <w:t>Собеседование по разделу</w:t>
            </w:r>
            <w:r w:rsidR="00FF0929" w:rsidRPr="00FF0929">
              <w:t>:</w:t>
            </w:r>
            <w:r w:rsidR="00FF0929">
              <w:t xml:space="preserve"> </w:t>
            </w:r>
            <w:r w:rsidR="00FF0929" w:rsidRPr="00FF0929">
              <w:t>Семиотика в рекламе и в связях с общественностью</w:t>
            </w:r>
          </w:p>
        </w:tc>
        <w:tc>
          <w:tcPr>
            <w:tcW w:w="9723" w:type="dxa"/>
          </w:tcPr>
          <w:p w:rsidR="00EB411A" w:rsidRPr="009C27BC" w:rsidRDefault="00EB411A" w:rsidP="00EB411A">
            <w:p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Вопросы для собеседования</w:t>
            </w:r>
            <w:r w:rsidR="009C27BC" w:rsidRPr="009C27BC">
              <w:rPr>
                <w:sz w:val="24"/>
                <w:szCs w:val="24"/>
              </w:rPr>
              <w:t>:</w:t>
            </w:r>
          </w:p>
          <w:p w:rsidR="00DF1426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Каким образом используется метафора в рекламе?</w:t>
            </w:r>
          </w:p>
          <w:p w:rsidR="009C27BC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Что входит в понятие «</w:t>
            </w:r>
            <w:proofErr w:type="spellStart"/>
            <w:r w:rsidRPr="009C27BC">
              <w:rPr>
                <w:sz w:val="24"/>
                <w:szCs w:val="24"/>
              </w:rPr>
              <w:t>креолизованный</w:t>
            </w:r>
            <w:proofErr w:type="spellEnd"/>
            <w:r w:rsidRPr="009C27BC">
              <w:rPr>
                <w:sz w:val="24"/>
                <w:szCs w:val="24"/>
              </w:rPr>
              <w:t xml:space="preserve"> текст»?</w:t>
            </w:r>
          </w:p>
          <w:p w:rsidR="009C27BC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 xml:space="preserve">Проиллюстрируйте каким-либо рекламным сообщением сущность </w:t>
            </w:r>
            <w:proofErr w:type="spellStart"/>
            <w:r w:rsidRPr="009C27BC">
              <w:rPr>
                <w:sz w:val="24"/>
                <w:szCs w:val="24"/>
              </w:rPr>
              <w:t>креолизованного</w:t>
            </w:r>
            <w:proofErr w:type="spellEnd"/>
            <w:r w:rsidRPr="009C27BC">
              <w:rPr>
                <w:sz w:val="24"/>
                <w:szCs w:val="24"/>
              </w:rPr>
              <w:t xml:space="preserve"> текста.</w:t>
            </w:r>
          </w:p>
          <w:p w:rsid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Составьте свой семиотический анализ какого-либо рекламного сообщения.</w:t>
            </w:r>
          </w:p>
          <w:p w:rsidR="009C27BC" w:rsidRPr="009C27BC" w:rsidRDefault="009C27BC" w:rsidP="009C27BC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Опишите действие эстетической коммуникационной системы.</w:t>
            </w:r>
          </w:p>
          <w:p w:rsidR="009C27BC" w:rsidRPr="009C27BC" w:rsidRDefault="009C27BC" w:rsidP="009C27BC">
            <w:pPr>
              <w:pStyle w:val="af0"/>
              <w:ind w:left="709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130530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30530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30530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30530">
              <w:rPr>
                <w:spacing w:val="-4"/>
                <w:lang w:val="ru-RU"/>
              </w:rPr>
              <w:t>Обучающийся</w:t>
            </w:r>
            <w:r w:rsidRPr="0013053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130530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130530" w:rsidRDefault="009D5862" w:rsidP="0082735F">
            <w:pPr>
              <w:jc w:val="center"/>
            </w:pPr>
            <w:r w:rsidRPr="00130530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9D5862" w:rsidRPr="00130530" w:rsidRDefault="009D5862" w:rsidP="00FC1ACA">
            <w:pPr>
              <w:rPr>
                <w:b/>
              </w:rPr>
            </w:pPr>
            <w:r w:rsidRPr="00130530">
              <w:t xml:space="preserve">За выполнение каждого тестового задания испытуемому выставляются баллы. </w:t>
            </w:r>
          </w:p>
          <w:p w:rsidR="009D5862" w:rsidRPr="00130530" w:rsidRDefault="009D5862" w:rsidP="00FC1ACA">
            <w:r w:rsidRPr="00130530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130530" w:rsidRDefault="009D5862" w:rsidP="00FC1ACA">
            <w:r w:rsidRPr="001305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1305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 xml:space="preserve">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t>8</w:t>
            </w:r>
            <w:r w:rsidR="00130530">
              <w:t>0</w:t>
            </w:r>
            <w:r w:rsidRPr="00FE0227">
              <w:t>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rPr>
                <w:color w:val="000000"/>
              </w:rPr>
              <w:t>6</w:t>
            </w:r>
            <w:r w:rsidR="00130530">
              <w:rPr>
                <w:color w:val="000000"/>
              </w:rPr>
              <w:t>0</w:t>
            </w:r>
            <w:r w:rsidRPr="00FE0227">
              <w:rPr>
                <w:color w:val="000000"/>
              </w:rPr>
              <w:t>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C02034">
        <w:trPr>
          <w:trHeight w:val="190"/>
        </w:trPr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C02034" w:rsidRDefault="002C4687" w:rsidP="0009260A">
            <w:pPr>
              <w:jc w:val="both"/>
            </w:pPr>
            <w:r w:rsidRPr="00C02034">
              <w:t xml:space="preserve">Билет 1 </w:t>
            </w:r>
          </w:p>
          <w:p w:rsidR="00130530" w:rsidRPr="00C02034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</w:t>
            </w:r>
            <w:r w:rsidRPr="00C02034">
              <w:rPr>
                <w:sz w:val="24"/>
                <w:szCs w:val="24"/>
              </w:rPr>
              <w:tab/>
              <w:t>Предмет семиотики, ее цели и задачи.</w:t>
            </w:r>
          </w:p>
          <w:p w:rsidR="00130530" w:rsidRPr="00C02034" w:rsidRDefault="00130530" w:rsidP="00130530">
            <w:pPr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2.</w:t>
            </w:r>
            <w:r w:rsidRPr="00C02034">
              <w:rPr>
                <w:sz w:val="24"/>
                <w:szCs w:val="24"/>
              </w:rPr>
              <w:tab/>
              <w:t>Система кодирования изображения рекламного текста по У. Эко.</w:t>
            </w:r>
          </w:p>
          <w:p w:rsidR="002C4687" w:rsidRPr="00C02034" w:rsidRDefault="002C4687" w:rsidP="00130530">
            <w:pPr>
              <w:jc w:val="both"/>
            </w:pPr>
            <w:r w:rsidRPr="00C02034">
              <w:t>Билет 2</w:t>
            </w:r>
          </w:p>
          <w:p w:rsidR="00130530" w:rsidRPr="00C02034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</w:t>
            </w:r>
            <w:r w:rsidRPr="00C02034">
              <w:rPr>
                <w:sz w:val="24"/>
                <w:szCs w:val="24"/>
              </w:rPr>
              <w:tab/>
              <w:t xml:space="preserve">Развитие представлений о знаках и языках. Теория </w:t>
            </w:r>
            <w:proofErr w:type="spellStart"/>
            <w:r w:rsidRPr="00C02034">
              <w:rPr>
                <w:sz w:val="24"/>
                <w:szCs w:val="24"/>
              </w:rPr>
              <w:t>фюсей</w:t>
            </w:r>
            <w:proofErr w:type="spellEnd"/>
            <w:r w:rsidRPr="00C02034">
              <w:rPr>
                <w:sz w:val="24"/>
                <w:szCs w:val="24"/>
              </w:rPr>
              <w:t xml:space="preserve"> и теория </w:t>
            </w:r>
            <w:proofErr w:type="spellStart"/>
            <w:r w:rsidRPr="00C02034">
              <w:rPr>
                <w:sz w:val="24"/>
                <w:szCs w:val="24"/>
              </w:rPr>
              <w:t>тесей</w:t>
            </w:r>
            <w:proofErr w:type="spellEnd"/>
            <w:r w:rsidRPr="00C02034">
              <w:rPr>
                <w:sz w:val="24"/>
                <w:szCs w:val="24"/>
              </w:rPr>
              <w:t>.</w:t>
            </w:r>
          </w:p>
          <w:p w:rsidR="00130530" w:rsidRPr="00C02034" w:rsidRDefault="00130530" w:rsidP="00130530">
            <w:pPr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2.</w:t>
            </w:r>
            <w:r w:rsidRPr="00C02034">
              <w:rPr>
                <w:sz w:val="24"/>
                <w:szCs w:val="24"/>
              </w:rPr>
              <w:tab/>
              <w:t>Приемы написания рекламного текста.</w:t>
            </w:r>
          </w:p>
          <w:p w:rsidR="00D868A9" w:rsidRPr="00C02034" w:rsidRDefault="00D868A9" w:rsidP="00130530">
            <w:pPr>
              <w:jc w:val="both"/>
            </w:pPr>
            <w:r w:rsidRPr="00C02034">
              <w:t>Билет 3</w:t>
            </w:r>
          </w:p>
          <w:p w:rsidR="00C02034" w:rsidRPr="00C02034" w:rsidRDefault="00C02034" w:rsidP="00C02034">
            <w:pPr>
              <w:jc w:val="both"/>
            </w:pPr>
            <w:r w:rsidRPr="00C02034">
              <w:t>1. Основные направления в современной семиотике.</w:t>
            </w:r>
          </w:p>
          <w:p w:rsidR="00C02034" w:rsidRPr="00C02034" w:rsidRDefault="00C02034" w:rsidP="00C02034">
            <w:pPr>
              <w:jc w:val="both"/>
            </w:pPr>
            <w:r w:rsidRPr="00C02034">
              <w:t xml:space="preserve">2. Три вида, рекламы: элитарная, сентиментальная, </w:t>
            </w:r>
            <w:proofErr w:type="spellStart"/>
            <w:r w:rsidRPr="00C02034">
              <w:t>морализующая</w:t>
            </w:r>
            <w:proofErr w:type="spellEnd"/>
            <w:r w:rsidRPr="00C02034">
              <w:t xml:space="preserve">, как отражение   степени </w:t>
            </w:r>
            <w:proofErr w:type="spellStart"/>
            <w:r w:rsidRPr="00C02034">
              <w:t>креолизованности</w:t>
            </w:r>
            <w:proofErr w:type="spellEnd"/>
            <w:r w:rsidRPr="00C02034">
              <w:t xml:space="preserve"> рекламного текста.</w:t>
            </w:r>
          </w:p>
          <w:p w:rsidR="00D868A9" w:rsidRPr="00C02034" w:rsidRDefault="00D868A9" w:rsidP="00C02034">
            <w:pPr>
              <w:jc w:val="both"/>
            </w:pPr>
            <w:r w:rsidRPr="00C02034">
              <w:t>Билет 4</w:t>
            </w:r>
          </w:p>
          <w:p w:rsidR="00C02034" w:rsidRPr="00C02034" w:rsidRDefault="00C02034" w:rsidP="00C02034">
            <w:pPr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 Исходные семиотические понятия.</w:t>
            </w:r>
          </w:p>
          <w:p w:rsidR="00C02034" w:rsidRPr="00C02034" w:rsidRDefault="00C02034" w:rsidP="00C02034">
            <w:pPr>
              <w:jc w:val="both"/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 xml:space="preserve">2. Реклама как </w:t>
            </w:r>
            <w:proofErr w:type="spellStart"/>
            <w:r w:rsidRPr="00C02034">
              <w:rPr>
                <w:sz w:val="24"/>
                <w:szCs w:val="24"/>
              </w:rPr>
              <w:t>креолизованный</w:t>
            </w:r>
            <w:proofErr w:type="spellEnd"/>
            <w:r w:rsidRPr="00C02034">
              <w:rPr>
                <w:sz w:val="24"/>
                <w:szCs w:val="24"/>
              </w:rPr>
              <w:t xml:space="preserve"> текст.</w:t>
            </w:r>
          </w:p>
          <w:p w:rsidR="00D868A9" w:rsidRPr="00C02034" w:rsidRDefault="00D868A9" w:rsidP="00C02034">
            <w:pPr>
              <w:jc w:val="both"/>
            </w:pPr>
            <w:r w:rsidRPr="00C02034">
              <w:t>Билет 5</w:t>
            </w:r>
          </w:p>
          <w:p w:rsidR="00C02034" w:rsidRPr="00C02034" w:rsidRDefault="00C02034" w:rsidP="00C02034">
            <w:pPr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1. Семиотика в западноевропейском структурализме.</w:t>
            </w:r>
          </w:p>
          <w:p w:rsidR="002C4687" w:rsidRPr="00C02034" w:rsidRDefault="00C02034" w:rsidP="00C02034">
            <w:pPr>
              <w:rPr>
                <w:sz w:val="24"/>
                <w:szCs w:val="24"/>
              </w:rPr>
            </w:pPr>
            <w:r w:rsidRPr="00C02034">
              <w:rPr>
                <w:sz w:val="24"/>
                <w:szCs w:val="24"/>
              </w:rPr>
              <w:t>2. Коммуникативные отношения в системе «рекламный эстетический объект – реципиент»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r w:rsidR="00C02034" w:rsidRPr="00260DAA">
              <w:rPr>
                <w:lang w:val="ru-RU"/>
              </w:rPr>
              <w:t>знания,</w:t>
            </w:r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240822" w:rsidRDefault="00154655" w:rsidP="00D034E0">
            <w:pPr>
              <w:rPr>
                <w:bCs/>
              </w:rPr>
            </w:pPr>
            <w:r w:rsidRPr="00240822">
              <w:rPr>
                <w:bCs/>
              </w:rPr>
              <w:t xml:space="preserve"> - </w:t>
            </w:r>
            <w:r w:rsidR="00D034E0" w:rsidRPr="00240822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240822" w:rsidRDefault="006C6DF4" w:rsidP="00D034E0">
            <w:pPr>
              <w:rPr>
                <w:bCs/>
              </w:rPr>
            </w:pPr>
            <w:r w:rsidRPr="00240822">
              <w:rPr>
                <w:bCs/>
              </w:rPr>
              <w:t xml:space="preserve">- </w:t>
            </w:r>
            <w:r w:rsidR="00D034E0" w:rsidRPr="00240822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C02034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C02034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6511A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</w:pPr>
            <w:proofErr w:type="spellStart"/>
            <w:r w:rsidRPr="00AE1F59">
              <w:t>Мечковская</w:t>
            </w:r>
            <w:proofErr w:type="spellEnd"/>
            <w:r w:rsidRPr="00AE1F59">
              <w:t xml:space="preserve">, Н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>Семиотика: Язык, природа, куль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 w:rsidRPr="004E21BD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 xml:space="preserve">Н. Б. </w:t>
            </w:r>
            <w:proofErr w:type="spellStart"/>
            <w:r w:rsidRPr="00AE1F59">
              <w:t>Мечковская</w:t>
            </w:r>
            <w:proofErr w:type="spellEnd"/>
            <w:r w:rsidRPr="00AE1F59">
              <w:t>. – М.,..</w:t>
            </w:r>
            <w:r>
              <w:t xml:space="preserve">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E6511A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8E39F781-92DB-4A46-B7D6-BF01C8968C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6511A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 w:rsidRPr="00AE1F59">
              <w:t>Почепцов</w:t>
            </w:r>
            <w:proofErr w:type="spellEnd"/>
            <w:r w:rsidRPr="00AE1F59">
              <w:t xml:space="preserve">, Г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Г. Г. </w:t>
            </w:r>
            <w:proofErr w:type="spellStart"/>
            <w:r>
              <w:t>Почепцов</w:t>
            </w:r>
            <w:proofErr w:type="spellEnd"/>
            <w:r>
              <w:t>. – 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6C6164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8" w:history="1">
              <w:r w:rsidR="00E6511A" w:rsidRPr="007A4DD1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6511A" w:rsidRPr="000014C6" w:rsidRDefault="00E6511A" w:rsidP="00E6511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3437" w:rsidRPr="000014C6" w:rsidTr="0044343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Пирс, Ч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Логические основания теории зна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Ч. С. Пирс. – СПб, 2-е изд., пер. и </w:t>
            </w:r>
            <w:proofErr w:type="spellStart"/>
            <w:r>
              <w:t>доп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9D885D14-793A-41F3-B204-D183C3504EF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443437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>Под ред. Ю. С. Степ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  <w:r>
              <w:t>, 20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DBA3D0FC-3AEF-4B45-B3A9-0F051A7D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43437" w:rsidRPr="000014C6" w:rsidRDefault="00443437" w:rsidP="0044343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437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Лотман, Ю.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Семиотика куль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3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3C8E4ED-22D4-4944-B8E3-F0C6BA229C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>Барт, Р</w:t>
            </w:r>
            <w:r>
              <w:t>.</w:t>
            </w:r>
            <w:r w:rsidRPr="004E21BD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истема моды. Статьи по семио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B2724B">
              <w:t>Сборник статей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6C6164" w:rsidP="00443437">
            <w:pPr>
              <w:jc w:val="center"/>
            </w:pPr>
            <w:hyperlink r:id="rId19" w:history="1">
              <w:r w:rsidR="00443437" w:rsidRPr="007A4DD1">
                <w:rPr>
                  <w:rStyle w:val="af3"/>
                </w:rPr>
                <w:t>www.biblio-online.ru/book/4303452A-D6D2-4848-87CF-1F328A5ADD71</w:t>
              </w:r>
            </w:hyperlink>
          </w:p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Фреге,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мысл и денота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 w:rsidRPr="004E21BD">
              <w:t>Г. Фреге // Семиотика и информатика. –</w:t>
            </w:r>
            <w:proofErr w:type="spellStart"/>
            <w:r w:rsidRPr="004E21BD">
              <w:t>Вып</w:t>
            </w:r>
            <w:proofErr w:type="spellEnd"/>
            <w:r w:rsidRPr="004E21BD">
              <w:t>. 8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48221F1-5CB6-40C9-AF2C-03A43BFAFCB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4E21BD">
              <w:t xml:space="preserve">Эко, 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Отсутствующая структура. Введение в</w:t>
            </w:r>
            <w:r>
              <w:t xml:space="preserve"> </w:t>
            </w:r>
            <w:r w:rsidRPr="004E21BD">
              <w:t>семи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>У. Эко. – СПб</w:t>
            </w:r>
            <w:r w:rsidRPr="004E21BD">
              <w:t>.</w:t>
            </w:r>
            <w:r>
              <w:t xml:space="preserve"> 4-е изд., пер. и доп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271CD108-E337-49B4-95F8-FF0BA69B7C6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81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</w:pPr>
            <w:r w:rsidRPr="00B2724B">
              <w:t>Якобсон, Р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 w:rsidRPr="00B2724B">
              <w:t>Взгляд на развитие семио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spacing w:line="100" w:lineRule="atLeast"/>
              <w:jc w:val="center"/>
            </w:pPr>
            <w:r>
              <w:t xml:space="preserve">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BC30A0C5-7E00-44A8-B2E3-6DAE1E4AD5E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ind w:right="-111" w:firstLine="31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оссюр, Ф.де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Заметки по общей лингв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2724B">
              <w:t xml:space="preserve"> Ф.де Соссюр. </w:t>
            </w:r>
            <w:proofErr w:type="gramStart"/>
            <w:r w:rsidRPr="00B2724B">
              <w:t>–М</w:t>
            </w:r>
            <w:proofErr w:type="gramEnd"/>
            <w:r w:rsidRPr="00B2724B">
              <w:t>.: Прогресс</w:t>
            </w:r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F58FE06E-FE13-464B-8592-61C04F9AB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Барт Р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Основы семиологии</w:t>
            </w:r>
            <w:r>
              <w:t>. Структурализм: «за» и «против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б. статей. - М., 4-е изд., пер. и </w:t>
            </w:r>
            <w:proofErr w:type="spellStart"/>
            <w:r w:rsidRPr="00B2724B">
              <w:t>доп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4D86F614-18B2-491A-B8F7-CA576196E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BEB">
              <w:rPr>
                <w:highlight w:val="yellow"/>
                <w:lang w:eastAsia="ar-SA"/>
              </w:rPr>
              <w:t>1</w:t>
            </w: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B2724B">
              <w:t>Крейдлин</w:t>
            </w:r>
            <w:proofErr w:type="spellEnd"/>
            <w:r w:rsidRPr="00B2724B">
              <w:t xml:space="preserve"> Г. Е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ind w:right="76" w:firstLine="31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Невербальная семиотика: Язык тела и</w:t>
            </w:r>
            <w:r>
              <w:t xml:space="preserve"> </w:t>
            </w:r>
            <w:r w:rsidRPr="00B2724B">
              <w:t>естественный язык</w:t>
            </w:r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6C6164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0" w:history="1">
              <w:r w:rsidR="00443437" w:rsidRPr="007A4DD1">
                <w:rPr>
                  <w:rStyle w:val="af3"/>
                </w:rPr>
                <w:t>www.biblio-online.ru/book/52336618-1374-4867-A14F-4B28D12B3A0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</w:pPr>
            <w:r w:rsidRPr="00B2724B">
              <w:t>Ус</w:t>
            </w:r>
            <w:r>
              <w:t xml:space="preserve">пенский Б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ind w:right="76" w:firstLine="31"/>
              <w:jc w:val="center"/>
            </w:pPr>
            <w:r w:rsidRPr="006A2751">
              <w:t>Избранные труды: в 2 томах: Т. 1: Семиотика истории. Семиотика культуры; Т. 2: Язык и культур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6A2751">
              <w:t>Избранные труд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4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58FC0A8C-62E0-4B9F-B266-2D3824D0212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proofErr w:type="spellStart"/>
            <w:r>
              <w:t>Шубкин</w:t>
            </w:r>
            <w:proofErr w:type="spellEnd"/>
            <w:r>
              <w:t xml:space="preserve"> В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spacing w:line="100" w:lineRule="atLeast"/>
              <w:ind w:right="76" w:firstLine="31"/>
              <w:jc w:val="center"/>
            </w:pPr>
            <w:r>
              <w:t>Социология и общество: научное познание и этика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М. 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6C6164" w:rsidP="0044343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21" w:history="1">
              <w:r w:rsidR="00443437" w:rsidRPr="007A4DD1">
                <w:rPr>
                  <w:rStyle w:val="af3"/>
                </w:rPr>
                <w:t>www.biblio-online.ru/book/F6995C49-BAA7-475D-B93C-389AA46F38E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</w:rPr>
              <w:t>Пирогова Ю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</w:rPr>
              <w:t>Рекламный текст. Семиотика и лингв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</w:rPr>
              <w:t>2</w:t>
            </w:r>
            <w:r w:rsidRPr="004800E8">
              <w:rPr>
                <w:bCs/>
              </w:rPr>
              <w:t xml:space="preserve">-е изд., </w:t>
            </w:r>
            <w:proofErr w:type="spellStart"/>
            <w:r w:rsidRPr="004800E8">
              <w:rPr>
                <w:bCs/>
              </w:rPr>
              <w:t>испр</w:t>
            </w:r>
            <w:proofErr w:type="spellEnd"/>
            <w:r w:rsidRPr="004800E8">
              <w:rPr>
                <w:bCs/>
              </w:rPr>
              <w:t xml:space="preserve">. и доп., </w:t>
            </w:r>
            <w:r w:rsidRPr="007A4DD1">
              <w:rPr>
                <w:bCs/>
              </w:rPr>
              <w:t>М. : ИД Гребенник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6C6164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2" w:anchor="tab_person" w:tooltip="Бронуэн Мартин, Фелицитас Рингхэм" w:history="1">
              <w:proofErr w:type="spellStart"/>
              <w:r w:rsidR="00443437" w:rsidRPr="007A4DD1">
                <w:t>Бронуэн</w:t>
              </w:r>
              <w:proofErr w:type="spellEnd"/>
              <w:r w:rsidR="00443437" w:rsidRPr="007A4DD1">
                <w:t xml:space="preserve"> М., </w:t>
              </w:r>
              <w:proofErr w:type="spellStart"/>
              <w:r w:rsidR="00443437" w:rsidRPr="007A4DD1">
                <w:t>Фелицитас</w:t>
              </w:r>
              <w:proofErr w:type="spellEnd"/>
              <w:r w:rsidR="00443437" w:rsidRPr="007A4DD1">
                <w:t xml:space="preserve"> Р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spacing w:line="100" w:lineRule="atLeast"/>
              <w:ind w:right="76" w:firstLine="31"/>
              <w:jc w:val="center"/>
            </w:pPr>
            <w:r w:rsidRPr="007A4DD1">
              <w:t>Словарь семио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t>2</w:t>
            </w:r>
            <w:r w:rsidRPr="004800E8">
              <w:t xml:space="preserve">-е изд., </w:t>
            </w:r>
            <w:proofErr w:type="spellStart"/>
            <w:r w:rsidRPr="004800E8">
              <w:t>испр</w:t>
            </w:r>
            <w:proofErr w:type="spellEnd"/>
            <w:r w:rsidRPr="004800E8">
              <w:t xml:space="preserve">. и доп., </w:t>
            </w:r>
            <w:r w:rsidRPr="007A4DD1">
              <w:t xml:space="preserve">М. : </w:t>
            </w:r>
            <w:hyperlink r:id="rId23" w:tooltip="Либроком" w:history="1">
              <w:proofErr w:type="spellStart"/>
              <w:r w:rsidRPr="007A4DD1">
                <w:t>Либроком</w:t>
              </w:r>
              <w:proofErr w:type="spellEnd"/>
            </w:hyperlink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73A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Никит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  <w:iCs/>
              </w:rPr>
              <w:t>Семиотика. Курс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Учебное пособие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  <w:iCs/>
              </w:rPr>
              <w:t>2</w:t>
            </w:r>
            <w:r w:rsidRPr="004800E8">
              <w:rPr>
                <w:bCs/>
                <w:iCs/>
              </w:rPr>
              <w:t xml:space="preserve">-е изд., </w:t>
            </w:r>
            <w:proofErr w:type="spellStart"/>
            <w:r w:rsidRPr="004800E8">
              <w:rPr>
                <w:bCs/>
                <w:iCs/>
              </w:rPr>
              <w:t>испр</w:t>
            </w:r>
            <w:proofErr w:type="spellEnd"/>
            <w:r w:rsidRPr="004800E8">
              <w:rPr>
                <w:bCs/>
                <w:iCs/>
              </w:rPr>
              <w:t xml:space="preserve">. и доп., </w:t>
            </w:r>
            <w:r w:rsidRPr="007A4DD1">
              <w:rPr>
                <w:bCs/>
                <w:iCs/>
              </w:rPr>
              <w:t xml:space="preserve">М. : </w:t>
            </w:r>
            <w:proofErr w:type="spellStart"/>
            <w:r w:rsidRPr="007A4DD1">
              <w:rPr>
                <w:bCs/>
                <w:iCs/>
              </w:rPr>
              <w:t>Трикста</w:t>
            </w:r>
            <w:proofErr w:type="spellEnd"/>
            <w:r w:rsidRPr="007A4DD1">
              <w:rPr>
                <w:bCs/>
                <w:iCs/>
              </w:rPr>
              <w:t>: Академический про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Pr="007A4DD1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  <w:iCs/>
              </w:rPr>
              <w:t>201</w:t>
            </w:r>
            <w:r w:rsidRPr="007A4DD1">
              <w:rPr>
                <w:bCs/>
                <w:iCs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437" w:rsidRDefault="00443437" w:rsidP="00443437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43437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43437" w:rsidRPr="00E6511A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0014C6" w:rsidRDefault="00443437" w:rsidP="00443437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 xml:space="preserve">Карпова Е.Г., </w:t>
            </w:r>
            <w:proofErr w:type="spellStart"/>
            <w:r w:rsidRPr="00E6511A">
              <w:t>Кащеев</w:t>
            </w:r>
            <w:proofErr w:type="spellEnd"/>
            <w:r w:rsidRPr="00E6511A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 xml:space="preserve">42.03.01 - Реклама и связи с общественностью. </w:t>
            </w:r>
          </w:p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>39.03.01 – Социология.</w:t>
            </w:r>
          </w:p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  <w:r w:rsidRPr="00E6511A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  <w:jc w:val="center"/>
            </w:pPr>
            <w:r w:rsidRPr="00E6511A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  <w:jc w:val="both"/>
            </w:pPr>
            <w:r w:rsidRPr="00E6511A">
              <w:t>М.: ФГБОУ ВО «РГУ им. А.Н. Косыгина», 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  <w:jc w:val="center"/>
            </w:pPr>
            <w:r w:rsidRPr="00E6511A"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3437" w:rsidRPr="00E6511A" w:rsidRDefault="00443437" w:rsidP="00443437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3437" w:rsidRPr="00E6511A" w:rsidRDefault="00443437" w:rsidP="00443437">
            <w:pPr>
              <w:suppressAutoHyphens/>
              <w:spacing w:line="100" w:lineRule="atLeast"/>
              <w:jc w:val="center"/>
            </w:pPr>
            <w:r w:rsidRPr="00E6511A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CC1887">
        <w:rPr>
          <w:rFonts w:eastAsia="Arial Unicode MS"/>
          <w:b/>
          <w:i/>
          <w:lang w:eastAsia="ar-SA"/>
        </w:rPr>
        <w:t>Инфра-М</w:t>
      </w:r>
      <w:proofErr w:type="spellEnd"/>
      <w:r w:rsidRPr="00CC1887">
        <w:rPr>
          <w:rFonts w:eastAsia="Arial Unicode MS"/>
          <w:b/>
          <w:i/>
          <w:lang w:eastAsia="ar-SA"/>
        </w:rPr>
        <w:t xml:space="preserve">»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5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9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2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3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6C61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6C61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6C61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6C61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7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8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7374FC">
              <w:rPr>
                <w:sz w:val="24"/>
                <w:szCs w:val="24"/>
              </w:rPr>
              <w:t>Инфра-М</w:t>
            </w:r>
            <w:proofErr w:type="spellEnd"/>
            <w:r w:rsidRPr="007374FC">
              <w:rPr>
                <w:sz w:val="24"/>
                <w:szCs w:val="24"/>
              </w:rPr>
              <w:t>»</w:t>
            </w:r>
          </w:p>
          <w:p w:rsidR="00610F94" w:rsidRPr="007374FC" w:rsidRDefault="006C616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9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0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83" w:rsidRDefault="000F1D83" w:rsidP="005E3840">
      <w:r>
        <w:separator/>
      </w:r>
    </w:p>
  </w:endnote>
  <w:endnote w:type="continuationSeparator" w:id="0">
    <w:p w:rsidR="000F1D83" w:rsidRDefault="000F1D8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E3" w:rsidRDefault="00BC1BE3">
    <w:pPr>
      <w:pStyle w:val="ae"/>
      <w:jc w:val="right"/>
    </w:pPr>
  </w:p>
  <w:p w:rsidR="00BC1BE3" w:rsidRDefault="00BC1B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E3" w:rsidRDefault="006C61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1BE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1BE3" w:rsidRDefault="00BC1BE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E3" w:rsidRDefault="00BC1BE3">
    <w:pPr>
      <w:pStyle w:val="ae"/>
      <w:jc w:val="right"/>
    </w:pPr>
  </w:p>
  <w:p w:rsidR="00BC1BE3" w:rsidRDefault="00BC1BE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E3" w:rsidRDefault="00BC1BE3">
    <w:pPr>
      <w:pStyle w:val="ae"/>
      <w:jc w:val="right"/>
    </w:pPr>
  </w:p>
  <w:p w:rsidR="00BC1BE3" w:rsidRDefault="00BC1B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83" w:rsidRDefault="000F1D83" w:rsidP="005E3840">
      <w:r>
        <w:separator/>
      </w:r>
    </w:p>
  </w:footnote>
  <w:footnote w:type="continuationSeparator" w:id="0">
    <w:p w:rsidR="000F1D83" w:rsidRDefault="000F1D8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1BE3" w:rsidRDefault="006C6164">
        <w:pPr>
          <w:pStyle w:val="ac"/>
          <w:jc w:val="center"/>
        </w:pPr>
        <w:r>
          <w:rPr>
            <w:noProof/>
          </w:rPr>
          <w:fldChar w:fldCharType="begin"/>
        </w:r>
        <w:r w:rsidR="00BC1BE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3D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E3" w:rsidRDefault="00BC1B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1BE3" w:rsidRDefault="006C6164">
        <w:pPr>
          <w:pStyle w:val="ac"/>
          <w:jc w:val="center"/>
        </w:pPr>
        <w:r>
          <w:rPr>
            <w:noProof/>
          </w:rPr>
          <w:fldChar w:fldCharType="begin"/>
        </w:r>
        <w:r w:rsidR="00BC1BE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3D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C1BE3" w:rsidRDefault="00BC1BE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1BE3" w:rsidRDefault="006C6164">
        <w:pPr>
          <w:pStyle w:val="ac"/>
          <w:jc w:val="center"/>
        </w:pPr>
        <w:r>
          <w:rPr>
            <w:noProof/>
          </w:rPr>
          <w:fldChar w:fldCharType="begin"/>
        </w:r>
        <w:r w:rsidR="00BC1BE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3D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1BE3" w:rsidRDefault="00BC1B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3718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3FF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D8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530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6C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822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A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347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7274"/>
    <w:rsid w:val="00440FD6"/>
    <w:rsid w:val="004429B5"/>
    <w:rsid w:val="00442B02"/>
    <w:rsid w:val="00443437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076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3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22C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164"/>
    <w:rsid w:val="006C6DF4"/>
    <w:rsid w:val="006C7E0F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3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C7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8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2CE"/>
    <w:rsid w:val="0081597B"/>
    <w:rsid w:val="00817ACD"/>
    <w:rsid w:val="00821987"/>
    <w:rsid w:val="0082314D"/>
    <w:rsid w:val="0082569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D3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06F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7BC"/>
    <w:rsid w:val="009C4994"/>
    <w:rsid w:val="009C78FC"/>
    <w:rsid w:val="009D09F2"/>
    <w:rsid w:val="009D24B0"/>
    <w:rsid w:val="009D4AC2"/>
    <w:rsid w:val="009D4FE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131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BE3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034"/>
    <w:rsid w:val="00C03AF4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E7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6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200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11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78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C7"/>
    <w:rsid w:val="00F2702F"/>
    <w:rsid w:val="00F3025C"/>
    <w:rsid w:val="00F31254"/>
    <w:rsid w:val="00F32329"/>
    <w:rsid w:val="00F32688"/>
    <w:rsid w:val="00F329A5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929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923502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F6995C49-BAA7-475D-B93C-389AA46F38E3" TargetMode="External"/><Relationship Id="rId34" Type="http://schemas.openxmlformats.org/officeDocument/2006/relationships/hyperlink" Target="http://www.gks.ru/wps/wcm/connect/rosstat_main/rosstat/ru/statistics/database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biblio-online.ru/book/52336618-1374-4867-A14F-4B28D12B3A05" TargetMode="External"/><Relationship Id="rId29" Type="http://schemas.openxmlformats.org/officeDocument/2006/relationships/hyperlink" Target="http://www.springernature.com/gp/libraria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oup.com/elt/result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ozon.ru/context/detail/id/4006831/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iblio-online.ru/book/4303452A-D6D2-4848-87CF-1F328A5ADD71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ozon.ru/context/detail/id/4731111/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E431-9BE7-4AAC-A2DB-417B7D36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84</Words>
  <Characters>39811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экзамен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разделам и темам дисциплины: (оч</vt:lpstr>
      <vt:lpstr>    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2-03-19T11:45:00Z</cp:lastPrinted>
  <dcterms:created xsi:type="dcterms:W3CDTF">2022-04-09T12:39:00Z</dcterms:created>
  <dcterms:modified xsi:type="dcterms:W3CDTF">2022-04-09T12:39:00Z</dcterms:modified>
</cp:coreProperties>
</file>